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9898F" w14:textId="3C71B5A4" w:rsidR="00E5435C" w:rsidRPr="00835B55" w:rsidRDefault="00E5435C" w:rsidP="00E5435C">
      <w:pPr>
        <w:pStyle w:val="1"/>
        <w:tabs>
          <w:tab w:val="left" w:pos="0"/>
        </w:tabs>
        <w:spacing w:line="240" w:lineRule="auto"/>
        <w:jc w:val="left"/>
        <w:rPr>
          <w:b/>
          <w:bCs/>
          <w:iCs/>
          <w:sz w:val="28"/>
          <w:szCs w:val="28"/>
        </w:rPr>
      </w:pPr>
    </w:p>
    <w:p w14:paraId="0369DFE7" w14:textId="77777777"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FBF5FC9" w14:textId="77777777" w:rsidR="00945889" w:rsidRPr="00770315" w:rsidRDefault="00D6117E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B5CC89A" wp14:editId="6188ADE9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A64B5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5E86408E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5F676864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1D1CB83F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71D4FC49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2DF6D97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207BF114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4DDC6115" w14:textId="3E31B01F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817F83">
        <w:rPr>
          <w:rFonts w:ascii="Times New Roman" w:hAnsi="Times New Roman"/>
          <w:bCs/>
          <w:sz w:val="28"/>
          <w:szCs w:val="28"/>
        </w:rPr>
        <w:t>08</w:t>
      </w:r>
      <w:r w:rsidR="00CE1832">
        <w:rPr>
          <w:rFonts w:ascii="Times New Roman" w:hAnsi="Times New Roman"/>
          <w:bCs/>
          <w:sz w:val="28"/>
          <w:szCs w:val="28"/>
        </w:rPr>
        <w:t xml:space="preserve"> </w:t>
      </w:r>
      <w:r w:rsidR="00F86516">
        <w:rPr>
          <w:rFonts w:ascii="Times New Roman" w:hAnsi="Times New Roman"/>
          <w:bCs/>
          <w:sz w:val="28"/>
          <w:szCs w:val="28"/>
        </w:rPr>
        <w:t>дека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CF22FE">
        <w:rPr>
          <w:rFonts w:ascii="Times New Roman" w:hAnsi="Times New Roman"/>
          <w:bCs/>
          <w:sz w:val="28"/>
          <w:szCs w:val="28"/>
        </w:rPr>
        <w:t>2</w:t>
      </w:r>
      <w:r w:rsidR="00131A68">
        <w:rPr>
          <w:rFonts w:ascii="Times New Roman" w:hAnsi="Times New Roman"/>
          <w:bCs/>
          <w:sz w:val="28"/>
          <w:szCs w:val="28"/>
        </w:rPr>
        <w:t>5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9416B2">
        <w:rPr>
          <w:rFonts w:ascii="Times New Roman" w:hAnsi="Times New Roman"/>
          <w:bCs/>
          <w:sz w:val="28"/>
          <w:szCs w:val="28"/>
        </w:rPr>
        <w:t>138</w:t>
      </w:r>
    </w:p>
    <w:p w14:paraId="1A855426" w14:textId="77777777" w:rsidR="003A4890" w:rsidRPr="00D937B0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7F9F067" w14:textId="17E982E4" w:rsidR="00436B13" w:rsidRPr="00670B86" w:rsidRDefault="008D74D7" w:rsidP="00936C96">
      <w:pPr>
        <w:pStyle w:val="6"/>
        <w:tabs>
          <w:tab w:val="left" w:pos="0"/>
          <w:tab w:val="left" w:pos="426"/>
        </w:tabs>
        <w:spacing w:before="0" w:after="0"/>
        <w:ind w:left="426"/>
        <w:jc w:val="center"/>
        <w:rPr>
          <w:b w:val="0"/>
          <w:sz w:val="28"/>
          <w:szCs w:val="28"/>
        </w:rPr>
      </w:pPr>
      <w:bookmarkStart w:id="0" w:name="_Hlk181796622"/>
      <w:r w:rsidRPr="00670B86">
        <w:rPr>
          <w:b w:val="0"/>
          <w:sz w:val="28"/>
          <w:szCs w:val="28"/>
        </w:rPr>
        <w:t xml:space="preserve">О </w:t>
      </w:r>
      <w:r w:rsidR="004F0033" w:rsidRPr="00670B86">
        <w:rPr>
          <w:b w:val="0"/>
          <w:sz w:val="28"/>
          <w:szCs w:val="28"/>
        </w:rPr>
        <w:t>внесении изменени</w:t>
      </w:r>
      <w:r w:rsidR="0090211A" w:rsidRPr="00670B86">
        <w:rPr>
          <w:b w:val="0"/>
          <w:sz w:val="28"/>
          <w:szCs w:val="28"/>
        </w:rPr>
        <w:t>й</w:t>
      </w:r>
      <w:r w:rsidR="004F0033" w:rsidRPr="00670B86">
        <w:rPr>
          <w:b w:val="0"/>
          <w:sz w:val="28"/>
          <w:szCs w:val="28"/>
        </w:rPr>
        <w:t xml:space="preserve"> в </w:t>
      </w:r>
      <w:r w:rsidR="008C4187" w:rsidRPr="00670B86">
        <w:rPr>
          <w:b w:val="0"/>
          <w:sz w:val="28"/>
          <w:szCs w:val="28"/>
        </w:rPr>
        <w:t>постановление</w:t>
      </w:r>
      <w:r w:rsidR="00436B13" w:rsidRPr="00670B86">
        <w:rPr>
          <w:b w:val="0"/>
          <w:sz w:val="28"/>
          <w:szCs w:val="28"/>
        </w:rPr>
        <w:t xml:space="preserve"> </w:t>
      </w:r>
      <w:r w:rsidR="00900A59" w:rsidRPr="00670B86">
        <w:rPr>
          <w:b w:val="0"/>
          <w:sz w:val="28"/>
          <w:szCs w:val="28"/>
        </w:rPr>
        <w:t xml:space="preserve">ГУ </w:t>
      </w:r>
      <w:r w:rsidR="00AA4414" w:rsidRPr="00670B86">
        <w:rPr>
          <w:b w:val="0"/>
          <w:sz w:val="28"/>
          <w:szCs w:val="28"/>
        </w:rPr>
        <w:t>РЭК</w:t>
      </w:r>
      <w:r w:rsidR="00436B13" w:rsidRPr="00670B86">
        <w:rPr>
          <w:b w:val="0"/>
          <w:sz w:val="28"/>
          <w:szCs w:val="28"/>
        </w:rPr>
        <w:t xml:space="preserve"> </w:t>
      </w:r>
      <w:r w:rsidR="00DB1F11" w:rsidRPr="00670B86">
        <w:rPr>
          <w:b w:val="0"/>
          <w:sz w:val="28"/>
          <w:szCs w:val="28"/>
        </w:rPr>
        <w:t>Рязанской области</w:t>
      </w:r>
      <w:r w:rsidR="007D5C98" w:rsidRPr="00670B86">
        <w:rPr>
          <w:b w:val="0"/>
          <w:sz w:val="28"/>
          <w:szCs w:val="28"/>
        </w:rPr>
        <w:t xml:space="preserve"> </w:t>
      </w:r>
      <w:r w:rsidR="00670B86" w:rsidRPr="00670B86">
        <w:rPr>
          <w:b w:val="0"/>
          <w:sz w:val="28"/>
          <w:szCs w:val="28"/>
        </w:rPr>
        <w:t>от 4 декабря 2023 г. № 253</w:t>
      </w:r>
      <w:r w:rsidR="00436B13" w:rsidRPr="00670B86">
        <w:rPr>
          <w:b w:val="0"/>
          <w:sz w:val="28"/>
          <w:szCs w:val="28"/>
        </w:rPr>
        <w:t xml:space="preserve"> «</w:t>
      </w:r>
      <w:r w:rsidR="00670B86" w:rsidRPr="00670B86">
        <w:rPr>
          <w:b w:val="0"/>
          <w:sz w:val="28"/>
          <w:szCs w:val="28"/>
        </w:rPr>
        <w:t>Об установлении тарифов на питьевую воду в сфере холодного водоснабжения, водоотведение (очистка и</w:t>
      </w:r>
      <w:r w:rsidR="00670B86">
        <w:rPr>
          <w:b w:val="0"/>
          <w:sz w:val="28"/>
          <w:szCs w:val="28"/>
        </w:rPr>
        <w:t> </w:t>
      </w:r>
      <w:r w:rsidR="00670B86" w:rsidRPr="00670B86">
        <w:rPr>
          <w:b w:val="0"/>
          <w:sz w:val="28"/>
          <w:szCs w:val="28"/>
        </w:rPr>
        <w:t xml:space="preserve">транспортировка сточных вод), водоотведение (очистка сточных вод) для потребителей </w:t>
      </w:r>
      <w:r w:rsidR="00670B86" w:rsidRPr="00670B86">
        <w:rPr>
          <w:b w:val="0"/>
          <w:sz w:val="28"/>
          <w:szCs w:val="28"/>
          <w:lang w:eastAsia="ru-RU"/>
        </w:rPr>
        <w:t>МУП ЖКХ «Быт» (Рязанский муниципальный район)</w:t>
      </w:r>
      <w:r w:rsidR="00670B86" w:rsidRPr="00670B86">
        <w:rPr>
          <w:b w:val="0"/>
          <w:sz w:val="28"/>
          <w:szCs w:val="28"/>
        </w:rPr>
        <w:t>»</w:t>
      </w:r>
    </w:p>
    <w:bookmarkEnd w:id="0"/>
    <w:p w14:paraId="1A88548B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7B202A04" w14:textId="18C34141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D77FD0">
        <w:rPr>
          <w:rFonts w:ascii="Times New Roman" w:hAnsi="Times New Roman"/>
          <w:sz w:val="28"/>
          <w:szCs w:val="28"/>
        </w:rPr>
        <w:t xml:space="preserve">оссийской </w:t>
      </w:r>
      <w:r w:rsidRPr="00770315">
        <w:rPr>
          <w:rFonts w:ascii="Times New Roman" w:hAnsi="Times New Roman"/>
          <w:sz w:val="28"/>
          <w:szCs w:val="28"/>
        </w:rPr>
        <w:t>Ф</w:t>
      </w:r>
      <w:r w:rsidR="00D77FD0">
        <w:rPr>
          <w:rFonts w:ascii="Times New Roman" w:hAnsi="Times New Roman"/>
          <w:sz w:val="28"/>
          <w:szCs w:val="28"/>
        </w:rPr>
        <w:t>едерации</w:t>
      </w:r>
      <w:r w:rsidRPr="00770315">
        <w:rPr>
          <w:rFonts w:ascii="Times New Roman" w:hAnsi="Times New Roman"/>
          <w:sz w:val="28"/>
          <w:szCs w:val="28"/>
        </w:rPr>
        <w:t xml:space="preserve"> от</w:t>
      </w:r>
      <w:r w:rsidR="00670B86">
        <w:rPr>
          <w:rFonts w:ascii="Times New Roman" w:hAnsi="Times New Roman"/>
          <w:sz w:val="28"/>
          <w:szCs w:val="28"/>
        </w:rPr>
        <w:t xml:space="preserve"> </w:t>
      </w:r>
      <w:r w:rsidRPr="00770315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D77FD0">
        <w:rPr>
          <w:rFonts w:ascii="Times New Roman" w:hAnsi="Times New Roman"/>
          <w:sz w:val="28"/>
          <w:szCs w:val="28"/>
        </w:rPr>
        <w:t> </w:t>
      </w:r>
      <w:r w:rsidRPr="00770315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D77FD0">
        <w:rPr>
          <w:rFonts w:ascii="Times New Roman" w:hAnsi="Times New Roman"/>
          <w:sz w:val="28"/>
          <w:szCs w:val="28"/>
        </w:rPr>
        <w:t>,</w:t>
      </w:r>
      <w:r w:rsidRPr="00770315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BF8CD46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2E7A69C" w14:textId="6110657B" w:rsidR="003F44EE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</w:pPr>
      <w:r w:rsidRPr="00670B86">
        <w:rPr>
          <w:bCs/>
          <w:szCs w:val="28"/>
        </w:rPr>
        <w:t xml:space="preserve">1. Внести следующие изменения в </w:t>
      </w:r>
      <w:r w:rsidR="00BF3E91" w:rsidRPr="00670B86">
        <w:rPr>
          <w:bCs/>
          <w:szCs w:val="28"/>
        </w:rPr>
        <w:t>п</w:t>
      </w:r>
      <w:r w:rsidR="00824311" w:rsidRPr="00670B86">
        <w:rPr>
          <w:bCs/>
          <w:szCs w:val="28"/>
        </w:rPr>
        <w:t>остановлени</w:t>
      </w:r>
      <w:r w:rsidR="00263641" w:rsidRPr="00670B86">
        <w:rPr>
          <w:bCs/>
          <w:szCs w:val="28"/>
        </w:rPr>
        <w:t>е</w:t>
      </w:r>
      <w:r w:rsidR="00824311" w:rsidRPr="00670B86">
        <w:rPr>
          <w:bCs/>
          <w:szCs w:val="28"/>
        </w:rPr>
        <w:t xml:space="preserve"> </w:t>
      </w:r>
      <w:r w:rsidR="00B558C3" w:rsidRPr="00670B86">
        <w:rPr>
          <w:bCs/>
          <w:szCs w:val="28"/>
        </w:rPr>
        <w:t xml:space="preserve">ГУ </w:t>
      </w:r>
      <w:r w:rsidR="00824311" w:rsidRPr="00670B86">
        <w:rPr>
          <w:bCs/>
          <w:szCs w:val="28"/>
        </w:rPr>
        <w:t>Р</w:t>
      </w:r>
      <w:r w:rsidR="00AA4414" w:rsidRPr="00670B86">
        <w:rPr>
          <w:bCs/>
          <w:szCs w:val="28"/>
        </w:rPr>
        <w:t>ЭК</w:t>
      </w:r>
      <w:r w:rsidR="00824311" w:rsidRPr="00670B86">
        <w:rPr>
          <w:bCs/>
          <w:szCs w:val="28"/>
        </w:rPr>
        <w:t xml:space="preserve"> Рязанской области </w:t>
      </w:r>
      <w:r w:rsidR="00670B86" w:rsidRPr="00670B86">
        <w:rPr>
          <w:bCs/>
          <w:szCs w:val="28"/>
        </w:rPr>
        <w:t>от</w:t>
      </w:r>
      <w:r w:rsidR="00670B86">
        <w:rPr>
          <w:bCs/>
          <w:szCs w:val="28"/>
        </w:rPr>
        <w:t xml:space="preserve"> </w:t>
      </w:r>
      <w:r w:rsidR="00670B86" w:rsidRPr="00670B86">
        <w:rPr>
          <w:bCs/>
          <w:szCs w:val="28"/>
        </w:rPr>
        <w:t>4</w:t>
      </w:r>
      <w:r w:rsidR="00670B86">
        <w:rPr>
          <w:bCs/>
          <w:szCs w:val="28"/>
        </w:rPr>
        <w:t xml:space="preserve"> </w:t>
      </w:r>
      <w:r w:rsidR="00670B86" w:rsidRPr="00670B86">
        <w:rPr>
          <w:bCs/>
          <w:szCs w:val="28"/>
        </w:rPr>
        <w:t>декабря 2023 г. № 253 «Об установлении тарифов на питьевую воду в</w:t>
      </w:r>
      <w:r w:rsidR="00670B86">
        <w:rPr>
          <w:bCs/>
          <w:szCs w:val="28"/>
        </w:rPr>
        <w:t xml:space="preserve"> </w:t>
      </w:r>
      <w:r w:rsidR="00670B86" w:rsidRPr="00670B86">
        <w:rPr>
          <w:bCs/>
          <w:szCs w:val="28"/>
        </w:rPr>
        <w:t>сфере</w:t>
      </w:r>
      <w:r w:rsidR="00670B86">
        <w:rPr>
          <w:bCs/>
          <w:szCs w:val="28"/>
        </w:rPr>
        <w:t xml:space="preserve"> </w:t>
      </w:r>
      <w:r w:rsidR="00670B86" w:rsidRPr="00670B86">
        <w:rPr>
          <w:bCs/>
          <w:szCs w:val="28"/>
        </w:rPr>
        <w:t>холодного</w:t>
      </w:r>
      <w:r w:rsidR="00670B86">
        <w:rPr>
          <w:bCs/>
          <w:szCs w:val="28"/>
        </w:rPr>
        <w:t xml:space="preserve"> </w:t>
      </w:r>
      <w:r w:rsidR="00670B86" w:rsidRPr="00670B86">
        <w:rPr>
          <w:bCs/>
          <w:szCs w:val="28"/>
        </w:rPr>
        <w:t xml:space="preserve">водоснабжения, водоотведение (очистка и транспортировка сточных вод), водоотведение (очистка сточных вод) для потребителей </w:t>
      </w:r>
      <w:r w:rsidR="00670B86" w:rsidRPr="00670B86">
        <w:rPr>
          <w:bCs/>
          <w:szCs w:val="28"/>
          <w:lang w:eastAsia="ru-RU"/>
        </w:rPr>
        <w:t>МУП ЖКХ «Быт» (Рязанский муниципальный район)</w:t>
      </w:r>
      <w:r w:rsidR="00670B86" w:rsidRPr="00670B86">
        <w:rPr>
          <w:bCs/>
          <w:szCs w:val="28"/>
        </w:rPr>
        <w:t>»</w:t>
      </w:r>
      <w:r w:rsidRPr="00670B86">
        <w:rPr>
          <w:bCs/>
          <w:szCs w:val="28"/>
        </w:rPr>
        <w:t>:</w:t>
      </w:r>
    </w:p>
    <w:p w14:paraId="45EBF7DC" w14:textId="0036EC78" w:rsidR="00F86516" w:rsidRDefault="00F86516" w:rsidP="00F86516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 w:rsidRPr="00C30595">
        <w:rPr>
          <w:szCs w:val="28"/>
        </w:rPr>
        <w:t>1.1. в наименовании и по тексту постановления слова «</w:t>
      </w:r>
      <w:r w:rsidRPr="00C30595">
        <w:rPr>
          <w:bCs/>
          <w:szCs w:val="28"/>
        </w:rPr>
        <w:t>(Рязанский муниципальный район)</w:t>
      </w:r>
      <w:r w:rsidRPr="00C30595">
        <w:rPr>
          <w:szCs w:val="28"/>
        </w:rPr>
        <w:t xml:space="preserve">» </w:t>
      </w:r>
      <w:r w:rsidR="00AE74AD" w:rsidRPr="00C30595">
        <w:rPr>
          <w:szCs w:val="28"/>
        </w:rPr>
        <w:t>заменить словами «</w:t>
      </w:r>
      <w:r w:rsidR="00AE74AD" w:rsidRPr="00C30595">
        <w:rPr>
          <w:bCs/>
          <w:szCs w:val="28"/>
        </w:rPr>
        <w:t>(Рязанский муниципальный округ)</w:t>
      </w:r>
      <w:r w:rsidR="00AE74AD" w:rsidRPr="00C30595">
        <w:rPr>
          <w:szCs w:val="28"/>
        </w:rPr>
        <w:t>»</w:t>
      </w:r>
      <w:r w:rsidRPr="00C30595">
        <w:rPr>
          <w:szCs w:val="28"/>
        </w:rPr>
        <w:t>;</w:t>
      </w:r>
    </w:p>
    <w:p w14:paraId="7BEF80A4" w14:textId="2CF640B2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szCs w:val="28"/>
        </w:rPr>
        <w:t>1.</w:t>
      </w:r>
      <w:r w:rsidR="00F86516">
        <w:rPr>
          <w:szCs w:val="28"/>
        </w:rPr>
        <w:t>2</w:t>
      </w:r>
      <w:r w:rsidRPr="00770315">
        <w:rPr>
          <w:szCs w:val="28"/>
        </w:rPr>
        <w:t>. раздел 3 приложения № 1 к постановлению изложить в следующей редакции:</w:t>
      </w:r>
    </w:p>
    <w:p w14:paraId="2E2708D8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2A8B0449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323038BD" w14:textId="77777777"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7EFD8ACA" w14:textId="77777777" w:rsidR="003D6880" w:rsidRPr="007F0B00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70B86" w:rsidRPr="00E358F4" w14:paraId="4797FA74" w14:textId="77777777" w:rsidTr="009E6CA0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5E75F" w14:textId="77777777" w:rsidR="00670B86" w:rsidRPr="00E358F4" w:rsidRDefault="00670B86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FDFB" w14:textId="77777777" w:rsidR="00670B86" w:rsidRPr="00E358F4" w:rsidRDefault="00670B86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5130" w14:textId="77777777" w:rsidR="00670B86" w:rsidRPr="00E358F4" w:rsidRDefault="00670B86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7175" w14:textId="77777777" w:rsidR="00670B86" w:rsidRPr="00E358F4" w:rsidRDefault="00670B86" w:rsidP="009E6CA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1793C" w14:textId="77777777" w:rsidR="00670B86" w:rsidRPr="00E358F4" w:rsidRDefault="00670B86" w:rsidP="009E6CA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4C3A5" w14:textId="77777777" w:rsidR="00670B86" w:rsidRDefault="00670B86" w:rsidP="009E6CA0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26A68" w14:textId="77777777" w:rsidR="00670B86" w:rsidRDefault="00670B86" w:rsidP="009E6CA0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8ECFA" w14:textId="77777777" w:rsidR="00670B86" w:rsidRDefault="00670B86" w:rsidP="009E6CA0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22FFB" w:rsidRPr="00E358F4" w14:paraId="0C40C3AD" w14:textId="77777777" w:rsidTr="009E6CA0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70007E" w14:textId="77777777" w:rsidR="00622FFB" w:rsidRPr="00E358F4" w:rsidRDefault="00622FFB" w:rsidP="0062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FBF22" w14:textId="77777777" w:rsidR="00622FFB" w:rsidRPr="00E358F4" w:rsidRDefault="00622FFB" w:rsidP="00622FF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461A1" w14:textId="77777777" w:rsidR="00622FFB" w:rsidRPr="00E358F4" w:rsidRDefault="00622FFB" w:rsidP="0062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823501" w14:textId="77777777" w:rsidR="00622FFB" w:rsidRPr="008959BD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98,4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84733" w14:textId="1CBA7927" w:rsidR="00622FFB" w:rsidRPr="00D25A0F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5A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90,1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02F38" w14:textId="3A9D8761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85,5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039F4" w14:textId="1393FC74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85,5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C31D5" w14:textId="2CEF01F6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85,597</w:t>
            </w:r>
          </w:p>
        </w:tc>
      </w:tr>
      <w:tr w:rsidR="00622FFB" w:rsidRPr="00E358F4" w14:paraId="75E70996" w14:textId="77777777" w:rsidTr="009E6CA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9F6ABD" w14:textId="77777777" w:rsidR="00622FFB" w:rsidRPr="00E358F4" w:rsidRDefault="00622FFB" w:rsidP="0062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E928E" w14:textId="77777777" w:rsidR="00622FFB" w:rsidRPr="00E358F4" w:rsidRDefault="00622FFB" w:rsidP="00622FF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9066A" w14:textId="77777777" w:rsidR="00622FFB" w:rsidRPr="00E358F4" w:rsidRDefault="00622FFB" w:rsidP="0062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D7C628" w14:textId="77777777" w:rsidR="00622FFB" w:rsidRPr="008959BD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9C877" w14:textId="7E714BDB" w:rsidR="00622FFB" w:rsidRPr="00D25A0F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5A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C7891" w14:textId="5A5A6CDC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A0567" w14:textId="2F48B89F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E1922" w14:textId="682B1840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22FFB" w:rsidRPr="00E358F4" w14:paraId="1AA5D8AA" w14:textId="77777777" w:rsidTr="009E6CA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67B056" w14:textId="77777777" w:rsidR="00622FFB" w:rsidRPr="00E358F4" w:rsidRDefault="00622FFB" w:rsidP="0062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49C00" w14:textId="77777777" w:rsidR="00622FFB" w:rsidRPr="00E358F4" w:rsidRDefault="00622FFB" w:rsidP="00622FF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16DC9" w14:textId="77777777" w:rsidR="00622FFB" w:rsidRPr="00E358F4" w:rsidRDefault="00622FFB" w:rsidP="0062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1DA44B" w14:textId="77777777" w:rsidR="00622FFB" w:rsidRPr="008959BD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496C8" w14:textId="5B7815EE" w:rsidR="00622FFB" w:rsidRPr="00D25A0F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5A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93FB7" w14:textId="5A0F187A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E06C7" w14:textId="13DF745F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6DC14" w14:textId="584E3FF1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22FFB" w:rsidRPr="00E358F4" w14:paraId="7C9812F0" w14:textId="77777777" w:rsidTr="009E6CA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75ACB9" w14:textId="77777777" w:rsidR="00622FFB" w:rsidRPr="00E358F4" w:rsidRDefault="00622FFB" w:rsidP="0062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0338A" w14:textId="77777777" w:rsidR="00622FFB" w:rsidRPr="00E358F4" w:rsidRDefault="00622FFB" w:rsidP="00622FF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5F20C" w14:textId="77777777" w:rsidR="00622FFB" w:rsidRPr="00E358F4" w:rsidRDefault="00622FFB" w:rsidP="0062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D3AA0D" w14:textId="77777777" w:rsidR="00622FFB" w:rsidRPr="008959BD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F7994" w14:textId="28EE3197" w:rsidR="00622FFB" w:rsidRPr="00D25A0F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5A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82032" w14:textId="102ADC7C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7FA8E" w14:textId="7E80145C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3CBA4" w14:textId="4CF7E195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22FFB" w:rsidRPr="00E358F4" w14:paraId="5F39657C" w14:textId="77777777" w:rsidTr="009E6CA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1B8283" w14:textId="77777777" w:rsidR="00622FFB" w:rsidRPr="00E358F4" w:rsidRDefault="00622FFB" w:rsidP="0062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AC936" w14:textId="77777777" w:rsidR="00622FFB" w:rsidRPr="00E358F4" w:rsidRDefault="00622FFB" w:rsidP="00622FF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5EC90" w14:textId="77777777" w:rsidR="00622FFB" w:rsidRPr="00E358F4" w:rsidRDefault="00622FFB" w:rsidP="0062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41493F" w14:textId="77777777" w:rsidR="00622FFB" w:rsidRPr="008959BD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98,4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3D62C" w14:textId="4486C730" w:rsidR="00622FFB" w:rsidRPr="00D25A0F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5A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90,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C1931" w14:textId="58BC7A47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85,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F6A61" w14:textId="129A01F0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85,5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0F58F" w14:textId="5C95F395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85,597</w:t>
            </w:r>
          </w:p>
        </w:tc>
      </w:tr>
      <w:tr w:rsidR="00622FFB" w:rsidRPr="00E358F4" w14:paraId="08569944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F72D86" w14:textId="77777777" w:rsidR="00622FFB" w:rsidRPr="00E358F4" w:rsidRDefault="00622FFB" w:rsidP="0062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A419A" w14:textId="77777777" w:rsidR="00622FFB" w:rsidRPr="00E358F4" w:rsidRDefault="00622FFB" w:rsidP="00622FF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37534" w14:textId="77777777" w:rsidR="00622FFB" w:rsidRPr="00E358F4" w:rsidRDefault="00622FFB" w:rsidP="0062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4437F0" w14:textId="77777777" w:rsidR="00622FFB" w:rsidRPr="008959BD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,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2C92E" w14:textId="4C6CA309" w:rsidR="00622FFB" w:rsidRPr="00D25A0F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5A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2,6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CBF20" w14:textId="3FF386DA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8,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D3186" w14:textId="3949190C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8,9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1C81B" w14:textId="7FAE8EE4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8,959</w:t>
            </w:r>
          </w:p>
        </w:tc>
      </w:tr>
      <w:tr w:rsidR="00622FFB" w:rsidRPr="00E358F4" w14:paraId="6B991F53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4276ED" w14:textId="77777777" w:rsidR="00622FFB" w:rsidRPr="00E358F4" w:rsidRDefault="00622FFB" w:rsidP="0062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96F42" w14:textId="77777777" w:rsidR="00622FFB" w:rsidRPr="00E358F4" w:rsidRDefault="00622FFB" w:rsidP="00622FF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E3F46" w14:textId="77777777" w:rsidR="00622FFB" w:rsidRPr="00E358F4" w:rsidRDefault="00622FFB" w:rsidP="0062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1E237D" w14:textId="77777777" w:rsidR="00622FFB" w:rsidRPr="008959BD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4620D" w14:textId="679AFE1C" w:rsidR="00622FFB" w:rsidRPr="00D25A0F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5A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27F4A" w14:textId="1928FEF2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A094F" w14:textId="4452B86D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3E3DB" w14:textId="66ACB304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53</w:t>
            </w:r>
          </w:p>
        </w:tc>
      </w:tr>
      <w:tr w:rsidR="00622FFB" w:rsidRPr="00E358F4" w14:paraId="29235E11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539A07" w14:textId="77777777" w:rsidR="00622FFB" w:rsidRPr="00E358F4" w:rsidRDefault="00622FFB" w:rsidP="0062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8E784" w14:textId="77777777" w:rsidR="00622FFB" w:rsidRPr="00E358F4" w:rsidRDefault="00622FFB" w:rsidP="00622FF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69F3A" w14:textId="77777777" w:rsidR="00622FFB" w:rsidRPr="00E358F4" w:rsidRDefault="00622FFB" w:rsidP="0062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77399C" w14:textId="77777777" w:rsidR="00622FFB" w:rsidRPr="008959BD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76,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9B85E" w14:textId="64FC0068" w:rsidR="00622FFB" w:rsidRPr="00D25A0F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5A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57,5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2A573" w14:textId="67DFCEF5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36,6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1E234" w14:textId="347A09FC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36,6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FABEB" w14:textId="0A5C99C4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36,638</w:t>
            </w:r>
          </w:p>
        </w:tc>
      </w:tr>
      <w:tr w:rsidR="00622FFB" w:rsidRPr="00E358F4" w14:paraId="3EDCF7FF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DC8A37" w14:textId="77777777" w:rsidR="00622FFB" w:rsidRPr="00E358F4" w:rsidRDefault="00622FFB" w:rsidP="0062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F4A3B" w14:textId="77777777" w:rsidR="00622FFB" w:rsidRPr="00E358F4" w:rsidRDefault="00622FFB" w:rsidP="00622FF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F82A4" w14:textId="77777777" w:rsidR="00622FFB" w:rsidRPr="00E358F4" w:rsidRDefault="00622FFB" w:rsidP="0062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0392CF" w14:textId="77777777" w:rsidR="00622FFB" w:rsidRPr="008959BD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,5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4091B" w14:textId="003B1FF7" w:rsidR="00622FFB" w:rsidRPr="00D25A0F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5A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,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E3F07" w14:textId="2A081F34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,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4D0CD" w14:textId="48DDE0F6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,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B1978" w14:textId="1D83AA9A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,506</w:t>
            </w:r>
          </w:p>
        </w:tc>
      </w:tr>
      <w:tr w:rsidR="00622FFB" w:rsidRPr="00E358F4" w14:paraId="095A0F6D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22BE97" w14:textId="77777777" w:rsidR="00622FFB" w:rsidRPr="00E358F4" w:rsidRDefault="00622FFB" w:rsidP="0062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66F3C" w14:textId="77777777" w:rsidR="00622FFB" w:rsidRPr="00E358F4" w:rsidRDefault="00622FFB" w:rsidP="00622FF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63C77" w14:textId="77777777" w:rsidR="00622FFB" w:rsidRPr="00E358F4" w:rsidRDefault="00622FFB" w:rsidP="0062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1AA21B" w14:textId="77777777" w:rsidR="00622FFB" w:rsidRPr="008959BD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9CFD6" w14:textId="7745EA05" w:rsidR="00622FFB" w:rsidRPr="00D25A0F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5A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6F91F" w14:textId="14A1DB38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FCC77" w14:textId="030C2419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3D688" w14:textId="5F34AAD6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622FFB" w:rsidRPr="00E358F4" w14:paraId="6583A2D3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0E915A" w14:textId="77777777" w:rsidR="00622FFB" w:rsidRPr="00E358F4" w:rsidRDefault="00622FFB" w:rsidP="0062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B11D8" w14:textId="77777777" w:rsidR="00622FFB" w:rsidRPr="00E358F4" w:rsidRDefault="00622FFB" w:rsidP="00622FF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877BD" w14:textId="77777777" w:rsidR="00622FFB" w:rsidRPr="00E358F4" w:rsidRDefault="00622FFB" w:rsidP="0062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B6798E" w14:textId="77777777" w:rsidR="00622FFB" w:rsidRPr="008959BD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1,9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22C01" w14:textId="49DC5566" w:rsidR="00622FFB" w:rsidRPr="00D25A0F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5A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33,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F0005" w14:textId="5B011696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12,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0C1F7" w14:textId="03D187B0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12,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E0E33" w14:textId="028ACC3B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12,132</w:t>
            </w:r>
          </w:p>
        </w:tc>
      </w:tr>
      <w:tr w:rsidR="00622FFB" w:rsidRPr="00E358F4" w14:paraId="00010E89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0A72DD" w14:textId="77777777" w:rsidR="00622FFB" w:rsidRPr="00E358F4" w:rsidRDefault="00622FFB" w:rsidP="0062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4593" w14:textId="77777777" w:rsidR="00622FFB" w:rsidRPr="00E358F4" w:rsidRDefault="00622FFB" w:rsidP="00622FF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B0892" w14:textId="77777777" w:rsidR="00622FFB" w:rsidRPr="00E358F4" w:rsidRDefault="00622FFB" w:rsidP="0062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749FA7" w14:textId="77777777" w:rsidR="00622FFB" w:rsidRPr="008959BD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7,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DC8F9" w14:textId="767794CA" w:rsidR="00622FFB" w:rsidRPr="00D25A0F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5A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43,0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3C34F" w14:textId="2A7A005C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08,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89926" w14:textId="184F0BB0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08,4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80C6B" w14:textId="21C9A9E9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08,458</w:t>
            </w:r>
          </w:p>
        </w:tc>
      </w:tr>
      <w:tr w:rsidR="00622FFB" w:rsidRPr="00E358F4" w14:paraId="7B7AB477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9750F2" w14:textId="77777777" w:rsidR="00622FFB" w:rsidRPr="00E358F4" w:rsidRDefault="00622FFB" w:rsidP="0062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3014" w14:textId="77777777" w:rsidR="00622FFB" w:rsidRPr="00E358F4" w:rsidRDefault="00622FFB" w:rsidP="00622FF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640A3" w14:textId="77777777" w:rsidR="00622FFB" w:rsidRPr="00E358F4" w:rsidRDefault="00622FFB" w:rsidP="0062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6A9118" w14:textId="77777777" w:rsidR="00622FFB" w:rsidRPr="008959BD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4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D246D" w14:textId="63C7B409" w:rsidR="00622FFB" w:rsidRPr="00D25A0F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5A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,3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B5A38" w14:textId="2C722DA6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,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0CA1E" w14:textId="2B801182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,7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6CE71" w14:textId="50880525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,726</w:t>
            </w:r>
          </w:p>
        </w:tc>
      </w:tr>
      <w:tr w:rsidR="00622FFB" w:rsidRPr="00E358F4" w14:paraId="44D3E5B8" w14:textId="77777777" w:rsidTr="009E6CA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3D55" w14:textId="77777777" w:rsidR="00622FFB" w:rsidRPr="00E358F4" w:rsidRDefault="00622FFB" w:rsidP="0062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A258" w14:textId="77777777" w:rsidR="00622FFB" w:rsidRPr="00E358F4" w:rsidRDefault="00622FFB" w:rsidP="00622FF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3FA36" w14:textId="77777777" w:rsidR="00622FFB" w:rsidRPr="00E358F4" w:rsidRDefault="00622FFB" w:rsidP="00622FF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62C734" w14:textId="77777777" w:rsidR="00622FFB" w:rsidRPr="008959BD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9,7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0EAB6" w14:textId="16118E52" w:rsidR="00622FFB" w:rsidRPr="00D25A0F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5A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0,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91345" w14:textId="15D9683C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4,9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51F05" w14:textId="25CE788A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4,9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404AC" w14:textId="42967EDB" w:rsidR="00622FFB" w:rsidRPr="00C30595" w:rsidRDefault="00622FFB" w:rsidP="00622FF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4,948</w:t>
            </w:r>
            <w:r w:rsidRPr="00C3059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625BC37B" w14:textId="77777777" w:rsidR="00101C9D" w:rsidRPr="0077031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672750" w14:textId="2C1B6C89"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F86516">
        <w:rPr>
          <w:rFonts w:ascii="Times New Roman" w:hAnsi="Times New Roman"/>
          <w:sz w:val="28"/>
          <w:szCs w:val="28"/>
        </w:rPr>
        <w:t>3</w:t>
      </w:r>
      <w:r w:rsidRPr="00770315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115C1BE8" w14:textId="77777777" w:rsidR="003D6880" w:rsidRPr="0077031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5A73FDE" w14:textId="77777777"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C49DE0C" w14:textId="77777777" w:rsidR="003D6880" w:rsidRPr="007F0B00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70B86" w:rsidRPr="00FD1278" w14:paraId="41A9F905" w14:textId="77777777" w:rsidTr="00670B86">
        <w:trPr>
          <w:trHeight w:val="23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B2F4" w14:textId="77777777" w:rsidR="00670B86" w:rsidRPr="00FD1278" w:rsidRDefault="00670B86" w:rsidP="009E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11DB" w14:textId="77777777" w:rsidR="00670B86" w:rsidRDefault="00670B86" w:rsidP="009E6CA0">
            <w:pPr>
              <w:jc w:val="center"/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E8E2" w14:textId="77777777" w:rsidR="00670B86" w:rsidRDefault="00670B86" w:rsidP="009E6CA0">
            <w:pPr>
              <w:jc w:val="center"/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F646" w14:textId="77777777" w:rsidR="00670B86" w:rsidRDefault="00670B86" w:rsidP="009E6CA0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C2E8" w14:textId="77777777" w:rsidR="00670B86" w:rsidRDefault="00670B86" w:rsidP="009E6CA0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1247" w14:textId="77777777" w:rsidR="00670B86" w:rsidRDefault="00670B86" w:rsidP="009E6CA0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70B86" w:rsidRPr="00FD1278" w14:paraId="4B4D13B0" w14:textId="77777777" w:rsidTr="009E6CA0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1CBE" w14:textId="77777777" w:rsidR="00670B86" w:rsidRPr="00FD1278" w:rsidRDefault="00670B86" w:rsidP="009E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7C64" w14:textId="7EA63788" w:rsidR="00670B86" w:rsidRPr="00564F21" w:rsidRDefault="00670B86" w:rsidP="009E6CA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  <w:r w:rsidR="00C3059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8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DA39" w14:textId="49AD47C7" w:rsidR="00670B86" w:rsidRPr="00D25A0F" w:rsidRDefault="00D25A0F" w:rsidP="009E6CA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25A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="00C3059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25A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42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AB01" w14:textId="079B2183" w:rsidR="00670B86" w:rsidRPr="00540ACF" w:rsidRDefault="00622FFB" w:rsidP="009E6CA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7</w:t>
            </w:r>
            <w:r w:rsidR="00540AC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="00540ACF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755.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073A" w14:textId="68AB052E" w:rsidR="00670B86" w:rsidRPr="00540ACF" w:rsidRDefault="00540ACF" w:rsidP="009E6CA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44 589.0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08F3" w14:textId="593F286B" w:rsidR="00670B86" w:rsidRPr="00C30595" w:rsidRDefault="00540ACF" w:rsidP="009E6CA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46 461.48</w:t>
            </w:r>
            <w:r w:rsidR="00670B86" w:rsidRPr="00C3059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46C788E8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6FDBFDBA" w14:textId="77777777" w:rsidR="00FE3FF2" w:rsidRDefault="00FE3FF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FE3FF2" w:rsidSect="00D77FD0">
          <w:footnotePr>
            <w:pos w:val="beneathText"/>
          </w:footnotePr>
          <w:pgSz w:w="16837" w:h="11905" w:orient="landscape"/>
          <w:pgMar w:top="1276" w:right="1134" w:bottom="567" w:left="1134" w:header="720" w:footer="720" w:gutter="0"/>
          <w:cols w:space="720"/>
          <w:docGrid w:linePitch="272"/>
        </w:sectPr>
      </w:pPr>
    </w:p>
    <w:p w14:paraId="65A1B36B" w14:textId="5C141C31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F86516">
        <w:rPr>
          <w:rFonts w:ascii="Times New Roman" w:hAnsi="Times New Roman"/>
          <w:sz w:val="28"/>
          <w:szCs w:val="28"/>
        </w:rPr>
        <w:t>4</w:t>
      </w:r>
      <w:r w:rsidRPr="00770315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076CEA9D" w14:textId="77777777" w:rsidR="004F0033" w:rsidRPr="00CE1832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78713B3C" w14:textId="77777777" w:rsidR="00085203" w:rsidRPr="00770315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77031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2AFA6176" w14:textId="77777777" w:rsidR="00085203" w:rsidRPr="007F0B00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670B86" w:rsidRPr="00E358F4" w14:paraId="2D937CEA" w14:textId="77777777" w:rsidTr="009E6CA0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4322" w14:textId="77777777" w:rsidR="00670B86" w:rsidRPr="00E358F4" w:rsidRDefault="00670B86" w:rsidP="009E6CA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851BD" w14:textId="77777777" w:rsidR="00670B86" w:rsidRPr="00E358F4" w:rsidRDefault="00670B86" w:rsidP="009E6CA0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5FBC" w14:textId="77777777" w:rsidR="00670B86" w:rsidRPr="00E358F4" w:rsidRDefault="00670B86" w:rsidP="009E6CA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58E3" w14:textId="77777777" w:rsidR="00670B86" w:rsidRPr="00E358F4" w:rsidRDefault="00670B86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A8AC" w14:textId="77777777" w:rsidR="00670B86" w:rsidRPr="00E358F4" w:rsidRDefault="00670B86" w:rsidP="009E6CA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AC5C6" w14:textId="77777777" w:rsidR="00670B86" w:rsidRPr="00E358F4" w:rsidRDefault="00670B86" w:rsidP="009E6CA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1F701" w14:textId="77777777" w:rsidR="00670B86" w:rsidRDefault="00670B86" w:rsidP="009E6CA0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D8C12" w14:textId="77777777" w:rsidR="00670B86" w:rsidRDefault="00670B86" w:rsidP="009E6CA0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86E65" w:rsidRPr="00E358F4" w14:paraId="6BA8321A" w14:textId="77777777" w:rsidTr="009E6CA0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BD67B" w14:textId="77777777" w:rsidR="00F86E65" w:rsidRPr="00E358F4" w:rsidRDefault="00F86E65" w:rsidP="00F86E6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FEC5F" w14:textId="77777777" w:rsidR="00F86E65" w:rsidRPr="00E358F4" w:rsidRDefault="00F86E65" w:rsidP="00F86E6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BE17D" w14:textId="77777777" w:rsidR="00F86E65" w:rsidRPr="00E358F4" w:rsidRDefault="00F86E65" w:rsidP="00F86E6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63E3F" w14:textId="77777777" w:rsidR="00F86E65" w:rsidRPr="00D71F07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4,0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EB573" w14:textId="7DFBEC63" w:rsidR="00F86E65" w:rsidRPr="00F86E6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E65">
              <w:rPr>
                <w:rFonts w:ascii="Times New Roman" w:hAnsi="Times New Roman"/>
                <w:bCs/>
                <w:sz w:val="24"/>
                <w:szCs w:val="24"/>
              </w:rPr>
              <w:t>456,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3F050" w14:textId="7E93A620" w:rsidR="00F86E65" w:rsidRPr="00C3059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95">
              <w:rPr>
                <w:rFonts w:ascii="Times New Roman" w:hAnsi="Times New Roman"/>
                <w:bCs/>
                <w:sz w:val="24"/>
                <w:szCs w:val="24"/>
              </w:rPr>
              <w:t>456,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730B6" w14:textId="0C64925B" w:rsidR="00F86E65" w:rsidRPr="00C3059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95">
              <w:rPr>
                <w:rFonts w:ascii="Times New Roman" w:hAnsi="Times New Roman"/>
                <w:bCs/>
                <w:sz w:val="24"/>
                <w:szCs w:val="24"/>
              </w:rPr>
              <w:t>456,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49581" w14:textId="3FFB9A6C" w:rsidR="00F86E65" w:rsidRPr="00C3059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95">
              <w:rPr>
                <w:rFonts w:ascii="Times New Roman" w:hAnsi="Times New Roman"/>
                <w:bCs/>
                <w:sz w:val="24"/>
                <w:szCs w:val="24"/>
              </w:rPr>
              <w:t>456,424</w:t>
            </w:r>
          </w:p>
        </w:tc>
      </w:tr>
      <w:tr w:rsidR="00F86E65" w:rsidRPr="00E358F4" w14:paraId="04B4A9E3" w14:textId="77777777" w:rsidTr="009E6CA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71126" w14:textId="77777777" w:rsidR="00F86E65" w:rsidRPr="00E358F4" w:rsidRDefault="00F86E65" w:rsidP="00F86E6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9A276" w14:textId="77777777" w:rsidR="00F86E65" w:rsidRPr="00E358F4" w:rsidRDefault="00F86E65" w:rsidP="00F86E6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9E4" w14:textId="77777777" w:rsidR="00F86E65" w:rsidRPr="00E358F4" w:rsidRDefault="00F86E65" w:rsidP="00F86E6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8E7F1" w14:textId="77777777" w:rsidR="00F86E65" w:rsidRPr="00D71F07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7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6C29F" w14:textId="4133CB1D" w:rsidR="00F86E65" w:rsidRPr="00F86E6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E65">
              <w:rPr>
                <w:rFonts w:ascii="Times New Roman" w:hAnsi="Times New Roman"/>
                <w:bCs/>
                <w:sz w:val="24"/>
                <w:szCs w:val="24"/>
              </w:rPr>
              <w:t>7,7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51ED6" w14:textId="01591C01" w:rsidR="00F86E65" w:rsidRPr="00C3059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95">
              <w:rPr>
                <w:rFonts w:ascii="Times New Roman" w:hAnsi="Times New Roman"/>
                <w:bCs/>
                <w:sz w:val="24"/>
                <w:szCs w:val="24"/>
              </w:rPr>
              <w:t>7,7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CBFC0" w14:textId="094F60FD" w:rsidR="00F86E65" w:rsidRPr="00C3059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95">
              <w:rPr>
                <w:rFonts w:ascii="Times New Roman" w:hAnsi="Times New Roman"/>
                <w:bCs/>
                <w:sz w:val="24"/>
                <w:szCs w:val="24"/>
              </w:rPr>
              <w:t>7,7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4F195" w14:textId="32600411" w:rsidR="00F86E65" w:rsidRPr="00C3059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95">
              <w:rPr>
                <w:rFonts w:ascii="Times New Roman" w:hAnsi="Times New Roman"/>
                <w:bCs/>
                <w:sz w:val="24"/>
                <w:szCs w:val="24"/>
              </w:rPr>
              <w:t>7,798</w:t>
            </w:r>
          </w:p>
        </w:tc>
      </w:tr>
      <w:tr w:rsidR="00F86E65" w:rsidRPr="00E358F4" w14:paraId="5446C360" w14:textId="77777777" w:rsidTr="009E6CA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62B41" w14:textId="77777777" w:rsidR="00F86E65" w:rsidRPr="00E358F4" w:rsidRDefault="00F86E65" w:rsidP="00F86E6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62286" w14:textId="77777777" w:rsidR="00F86E65" w:rsidRPr="00E358F4" w:rsidRDefault="00F86E65" w:rsidP="00F86E6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73436" w14:textId="77777777" w:rsidR="00F86E65" w:rsidRPr="00E358F4" w:rsidRDefault="00F86E65" w:rsidP="00F86E6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AEB09" w14:textId="77777777" w:rsidR="00F86E65" w:rsidRPr="00D71F07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6,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795EF" w14:textId="7DF5D0B9" w:rsidR="00F86E65" w:rsidRPr="00F86E6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E65">
              <w:rPr>
                <w:rFonts w:ascii="Times New Roman" w:hAnsi="Times New Roman"/>
                <w:bCs/>
                <w:sz w:val="24"/>
                <w:szCs w:val="24"/>
              </w:rPr>
              <w:t>448,6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FA740" w14:textId="529407F0" w:rsidR="00F86E65" w:rsidRPr="00C3059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95">
              <w:rPr>
                <w:rFonts w:ascii="Times New Roman" w:hAnsi="Times New Roman"/>
                <w:bCs/>
                <w:sz w:val="24"/>
                <w:szCs w:val="24"/>
              </w:rPr>
              <w:t>448,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00948" w14:textId="454878AA" w:rsidR="00F86E65" w:rsidRPr="00C3059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95">
              <w:rPr>
                <w:rFonts w:ascii="Times New Roman" w:hAnsi="Times New Roman"/>
                <w:bCs/>
                <w:sz w:val="24"/>
                <w:szCs w:val="24"/>
              </w:rPr>
              <w:t>448,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0F07D" w14:textId="2888CA0F" w:rsidR="00F86E65" w:rsidRPr="00C3059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95">
              <w:rPr>
                <w:rFonts w:ascii="Times New Roman" w:hAnsi="Times New Roman"/>
                <w:bCs/>
                <w:sz w:val="24"/>
                <w:szCs w:val="24"/>
              </w:rPr>
              <w:t>448,626</w:t>
            </w:r>
          </w:p>
        </w:tc>
      </w:tr>
      <w:tr w:rsidR="00F86E65" w:rsidRPr="00E358F4" w14:paraId="0313AD0B" w14:textId="77777777" w:rsidTr="00C21E0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21D28" w14:textId="77777777" w:rsidR="00F86E65" w:rsidRPr="00E358F4" w:rsidRDefault="00F86E65" w:rsidP="00F86E6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54DB" w14:textId="77777777" w:rsidR="00F86E65" w:rsidRPr="00E358F4" w:rsidRDefault="00F86E65" w:rsidP="00F86E6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540C9" w14:textId="77777777" w:rsidR="00F86E65" w:rsidRPr="00E358F4" w:rsidRDefault="00F86E65" w:rsidP="00F86E6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9C30FBA" w14:textId="77777777" w:rsidR="00F86E65" w:rsidRPr="00D71F07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2,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F0899" w14:textId="3BC8426B" w:rsidR="00F86E65" w:rsidRPr="00F86E6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E65">
              <w:rPr>
                <w:rFonts w:ascii="Times New Roman" w:hAnsi="Times New Roman"/>
                <w:bCs/>
                <w:sz w:val="24"/>
                <w:szCs w:val="24"/>
              </w:rPr>
              <w:t>380,6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987A2" w14:textId="14015729" w:rsidR="00F86E65" w:rsidRPr="00C3059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95">
              <w:rPr>
                <w:rFonts w:ascii="Times New Roman" w:hAnsi="Times New Roman"/>
                <w:bCs/>
                <w:sz w:val="24"/>
                <w:szCs w:val="24"/>
              </w:rPr>
              <w:t>380,6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53895" w14:textId="0849F8CA" w:rsidR="00F86E65" w:rsidRPr="00C3059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95">
              <w:rPr>
                <w:rFonts w:ascii="Times New Roman" w:hAnsi="Times New Roman"/>
                <w:bCs/>
                <w:sz w:val="24"/>
                <w:szCs w:val="24"/>
              </w:rPr>
              <w:t>380,6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860BB" w14:textId="22BC58AC" w:rsidR="00F86E65" w:rsidRPr="00C3059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95">
              <w:rPr>
                <w:rFonts w:ascii="Times New Roman" w:hAnsi="Times New Roman"/>
                <w:bCs/>
                <w:sz w:val="24"/>
                <w:szCs w:val="24"/>
              </w:rPr>
              <w:t>380,673</w:t>
            </w:r>
          </w:p>
        </w:tc>
      </w:tr>
      <w:tr w:rsidR="00F86E65" w:rsidRPr="00E358F4" w14:paraId="25DF48EC" w14:textId="77777777" w:rsidTr="00C21E0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240EF" w14:textId="77777777" w:rsidR="00F86E65" w:rsidRPr="00E358F4" w:rsidRDefault="00F86E65" w:rsidP="00F86E6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1E4AD" w14:textId="77777777" w:rsidR="00F86E65" w:rsidRPr="00E358F4" w:rsidRDefault="00F86E65" w:rsidP="00F86E6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E6EC7" w14:textId="77777777" w:rsidR="00F86E65" w:rsidRPr="00E358F4" w:rsidRDefault="00F86E65" w:rsidP="00F86E6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BBCAF66" w14:textId="77777777" w:rsidR="00F86E65" w:rsidRPr="00D71F07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0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18D22" w14:textId="10A7E005" w:rsidR="00F86E65" w:rsidRPr="00F86E6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E65">
              <w:rPr>
                <w:rFonts w:ascii="Times New Roman" w:hAnsi="Times New Roman"/>
                <w:bCs/>
                <w:sz w:val="24"/>
                <w:szCs w:val="24"/>
              </w:rPr>
              <w:t>18,6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02A38" w14:textId="12797E17" w:rsidR="00F86E65" w:rsidRPr="00C3059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95">
              <w:rPr>
                <w:rFonts w:ascii="Times New Roman" w:hAnsi="Times New Roman"/>
                <w:bCs/>
                <w:sz w:val="24"/>
                <w:szCs w:val="24"/>
              </w:rPr>
              <w:t>18,6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06A27" w14:textId="18DA077F" w:rsidR="00F86E65" w:rsidRPr="00C3059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95">
              <w:rPr>
                <w:rFonts w:ascii="Times New Roman" w:hAnsi="Times New Roman"/>
                <w:bCs/>
                <w:sz w:val="24"/>
                <w:szCs w:val="24"/>
              </w:rPr>
              <w:t>18,6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542C5" w14:textId="2EA2934E" w:rsidR="00F86E65" w:rsidRPr="00C3059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95">
              <w:rPr>
                <w:rFonts w:ascii="Times New Roman" w:hAnsi="Times New Roman"/>
                <w:bCs/>
                <w:sz w:val="24"/>
                <w:szCs w:val="24"/>
              </w:rPr>
              <w:t>18,661</w:t>
            </w:r>
          </w:p>
        </w:tc>
      </w:tr>
      <w:tr w:rsidR="00F86E65" w:rsidRPr="00E358F4" w14:paraId="0F25ECF2" w14:textId="77777777" w:rsidTr="00C21E0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D58E9" w14:textId="77777777" w:rsidR="00F86E65" w:rsidRPr="00E358F4" w:rsidRDefault="00F86E65" w:rsidP="00F86E6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88795" w14:textId="77777777" w:rsidR="00F86E65" w:rsidRPr="00E358F4" w:rsidRDefault="00F86E65" w:rsidP="00F86E6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64E06" w14:textId="77777777" w:rsidR="00F86E65" w:rsidRPr="00E358F4" w:rsidRDefault="00F86E65" w:rsidP="00F86E6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6C2680" w14:textId="77777777" w:rsidR="00F86E65" w:rsidRPr="00D71F07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,9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DF309" w14:textId="76A17844" w:rsidR="00F86E65" w:rsidRPr="00F86E6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E65">
              <w:rPr>
                <w:rFonts w:ascii="Times New Roman" w:hAnsi="Times New Roman"/>
                <w:bCs/>
                <w:sz w:val="24"/>
                <w:szCs w:val="24"/>
              </w:rPr>
              <w:t>49,2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187C0" w14:textId="59E6E2B0" w:rsidR="00F86E65" w:rsidRPr="00C3059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95">
              <w:rPr>
                <w:rFonts w:ascii="Times New Roman" w:hAnsi="Times New Roman"/>
                <w:bCs/>
                <w:sz w:val="24"/>
                <w:szCs w:val="24"/>
              </w:rPr>
              <w:t>49,2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17E62" w14:textId="7F5E49C2" w:rsidR="00F86E65" w:rsidRPr="00C3059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95">
              <w:rPr>
                <w:rFonts w:ascii="Times New Roman" w:hAnsi="Times New Roman"/>
                <w:bCs/>
                <w:sz w:val="24"/>
                <w:szCs w:val="24"/>
              </w:rPr>
              <w:t>49,2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A40D4" w14:textId="2DF9E27E" w:rsidR="00F86E65" w:rsidRPr="00C3059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95">
              <w:rPr>
                <w:rFonts w:ascii="Times New Roman" w:hAnsi="Times New Roman"/>
                <w:bCs/>
                <w:sz w:val="24"/>
                <w:szCs w:val="24"/>
              </w:rPr>
              <w:t>49,292</w:t>
            </w:r>
          </w:p>
        </w:tc>
      </w:tr>
      <w:tr w:rsidR="00F86E65" w:rsidRPr="00E358F4" w14:paraId="4E47C0E0" w14:textId="77777777" w:rsidTr="009E6CA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FB0EB" w14:textId="77777777" w:rsidR="00F86E65" w:rsidRPr="00E358F4" w:rsidRDefault="00F86E65" w:rsidP="00F86E6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2F945" w14:textId="77777777" w:rsidR="00F86E65" w:rsidRPr="00E358F4" w:rsidRDefault="00F86E65" w:rsidP="00F86E6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19400" w14:textId="77777777" w:rsidR="00F86E65" w:rsidRPr="00E358F4" w:rsidRDefault="00F86E65" w:rsidP="00F86E6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785DC" w14:textId="77777777" w:rsidR="00F86E65" w:rsidRPr="00D71F07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3,6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73C29" w14:textId="2C652BDA" w:rsidR="00F86E65" w:rsidRPr="00F86E6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E65">
              <w:rPr>
                <w:rFonts w:ascii="Times New Roman" w:hAnsi="Times New Roman"/>
                <w:bCs/>
                <w:sz w:val="24"/>
                <w:szCs w:val="24"/>
              </w:rPr>
              <w:t>263,6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BD8AC" w14:textId="09936BD5" w:rsidR="00F86E65" w:rsidRPr="00C3059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95">
              <w:rPr>
                <w:rFonts w:ascii="Times New Roman" w:hAnsi="Times New Roman"/>
                <w:bCs/>
                <w:sz w:val="24"/>
                <w:szCs w:val="24"/>
              </w:rPr>
              <w:t>263,6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407FD" w14:textId="5F408146" w:rsidR="00F86E65" w:rsidRPr="00C3059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95">
              <w:rPr>
                <w:rFonts w:ascii="Times New Roman" w:hAnsi="Times New Roman"/>
                <w:bCs/>
                <w:sz w:val="24"/>
                <w:szCs w:val="24"/>
              </w:rPr>
              <w:t>263,6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35604" w14:textId="6672B65E" w:rsidR="00F86E65" w:rsidRPr="00C3059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95">
              <w:rPr>
                <w:rFonts w:ascii="Times New Roman" w:hAnsi="Times New Roman"/>
                <w:bCs/>
                <w:sz w:val="24"/>
                <w:szCs w:val="24"/>
              </w:rPr>
              <w:t>263,639</w:t>
            </w:r>
          </w:p>
        </w:tc>
      </w:tr>
      <w:tr w:rsidR="00F86E65" w:rsidRPr="00E358F4" w14:paraId="6473912E" w14:textId="77777777" w:rsidTr="00C21E0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F4105" w14:textId="77777777" w:rsidR="00F86E65" w:rsidRPr="00E358F4" w:rsidRDefault="00F86E65" w:rsidP="00F86E6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E2906" w14:textId="77777777" w:rsidR="00F86E65" w:rsidRPr="00E358F4" w:rsidRDefault="00F86E65" w:rsidP="00F86E6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743E" w14:textId="77777777" w:rsidR="00F86E65" w:rsidRPr="00E358F4" w:rsidRDefault="00F86E65" w:rsidP="00F86E6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AC036AF" w14:textId="77777777" w:rsidR="00F86E65" w:rsidRPr="00D71F07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E87FA" w14:textId="40500AA2" w:rsidR="00F86E65" w:rsidRPr="00F86E6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E6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368B2" w14:textId="779C8173" w:rsidR="00F86E65" w:rsidRPr="00C3059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9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45D91" w14:textId="48AC468D" w:rsidR="00F86E65" w:rsidRPr="00C3059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9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6428B" w14:textId="59CB0FA2" w:rsidR="00F86E65" w:rsidRPr="00C3059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9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86E65" w:rsidRPr="00E358F4" w14:paraId="50FCC6C8" w14:textId="77777777" w:rsidTr="00C21E0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584E0" w14:textId="77777777" w:rsidR="00F86E65" w:rsidRPr="00E358F4" w:rsidRDefault="00F86E65" w:rsidP="00F86E6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7662F" w14:textId="77777777" w:rsidR="00F86E65" w:rsidRPr="00E358F4" w:rsidRDefault="00F86E65" w:rsidP="00F86E6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7E69F" w14:textId="77777777" w:rsidR="00F86E65" w:rsidRPr="00E358F4" w:rsidRDefault="00F86E65" w:rsidP="00F86E6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11761E3" w14:textId="77777777" w:rsidR="00F86E65" w:rsidRPr="00D71F07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2,8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332AF" w14:textId="6B62CC15" w:rsidR="00F86E65" w:rsidRPr="00F86E6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E65">
              <w:rPr>
                <w:rFonts w:ascii="Times New Roman" w:hAnsi="Times New Roman"/>
                <w:bCs/>
                <w:sz w:val="24"/>
                <w:szCs w:val="24"/>
              </w:rPr>
              <w:t>612,8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C28BB" w14:textId="4A1F0606" w:rsidR="00F86E65" w:rsidRPr="00C3059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95">
              <w:rPr>
                <w:rFonts w:ascii="Times New Roman" w:hAnsi="Times New Roman"/>
                <w:bCs/>
                <w:sz w:val="24"/>
                <w:szCs w:val="24"/>
              </w:rPr>
              <w:t>612,8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380DF" w14:textId="141B6D30" w:rsidR="00F86E65" w:rsidRPr="00C3059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95">
              <w:rPr>
                <w:rFonts w:ascii="Times New Roman" w:hAnsi="Times New Roman"/>
                <w:bCs/>
                <w:sz w:val="24"/>
                <w:szCs w:val="24"/>
              </w:rPr>
              <w:t>612,8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3DD47" w14:textId="5E23B1BC" w:rsidR="00F86E65" w:rsidRPr="00C3059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95">
              <w:rPr>
                <w:rFonts w:ascii="Times New Roman" w:hAnsi="Times New Roman"/>
                <w:bCs/>
                <w:sz w:val="24"/>
                <w:szCs w:val="24"/>
              </w:rPr>
              <w:t>612,825</w:t>
            </w:r>
          </w:p>
        </w:tc>
      </w:tr>
      <w:tr w:rsidR="00F86E65" w:rsidRPr="00E358F4" w14:paraId="2BA91ABB" w14:textId="77777777" w:rsidTr="009E6CA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2C645" w14:textId="77777777" w:rsidR="00F86E65" w:rsidRPr="00E358F4" w:rsidRDefault="00F86E65" w:rsidP="00F86E6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CEFDA" w14:textId="77777777" w:rsidR="00F86E65" w:rsidRPr="00E358F4" w:rsidRDefault="00F86E65" w:rsidP="00F86E65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A4D2C" w14:textId="77777777" w:rsidR="00F86E65" w:rsidRPr="00E358F4" w:rsidRDefault="00F86E65" w:rsidP="00F86E6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F55B1" w14:textId="77777777" w:rsidR="00F86E65" w:rsidRPr="00D71F07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756CC" w14:textId="483C22A9" w:rsidR="00F86E65" w:rsidRPr="00F86E6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E6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98E60" w14:textId="2336E7BA" w:rsidR="00F86E65" w:rsidRPr="00C3059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9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7D08A" w14:textId="7B38755E" w:rsidR="00F86E65" w:rsidRPr="00C3059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9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82BE8" w14:textId="1A666B1E" w:rsidR="00F86E65" w:rsidRPr="00C30595" w:rsidRDefault="00F86E65" w:rsidP="00F86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9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670B86" w:rsidRPr="00E358F4" w14:paraId="4E1EBA9C" w14:textId="77777777" w:rsidTr="00670B8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33B4C" w14:textId="77777777" w:rsidR="00670B86" w:rsidRPr="00E358F4" w:rsidRDefault="00670B86" w:rsidP="00670B8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69CE7" w14:textId="77777777" w:rsidR="00670B86" w:rsidRPr="00E358F4" w:rsidRDefault="00670B86" w:rsidP="009E6CA0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E1449" w14:textId="77777777" w:rsidR="00670B86" w:rsidRPr="00E358F4" w:rsidRDefault="00670B86" w:rsidP="009E6CA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54D05DB" w14:textId="77777777" w:rsidR="00670B86" w:rsidRPr="00D71F07" w:rsidRDefault="00670B86" w:rsidP="009E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66FBC" w14:textId="460A8FED" w:rsidR="00670B86" w:rsidRPr="00F86E65" w:rsidRDefault="00F86E65" w:rsidP="009E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E6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95C95" w14:textId="66280E00" w:rsidR="00670B86" w:rsidRPr="00C30595" w:rsidRDefault="00F86E65" w:rsidP="009E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9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19F70" w14:textId="29AE075E" w:rsidR="00670B86" w:rsidRPr="00C30595" w:rsidRDefault="00F86E65" w:rsidP="009E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9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E6754" w14:textId="66E2B3C4" w:rsidR="00670B86" w:rsidRPr="00C30595" w:rsidRDefault="00670B86" w:rsidP="009E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95">
              <w:rPr>
                <w:rFonts w:ascii="Times New Roman" w:hAnsi="Times New Roman"/>
                <w:bCs/>
                <w:sz w:val="24"/>
                <w:szCs w:val="24"/>
              </w:rPr>
              <w:t>0»</w:t>
            </w:r>
          </w:p>
        </w:tc>
      </w:tr>
    </w:tbl>
    <w:p w14:paraId="68AEE39A" w14:textId="77777777" w:rsidR="00101C9D" w:rsidRPr="00CE1832" w:rsidRDefault="00101C9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5E67EF" w14:textId="7AC99C24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F86516">
        <w:rPr>
          <w:rFonts w:ascii="Times New Roman" w:hAnsi="Times New Roman"/>
          <w:sz w:val="28"/>
          <w:szCs w:val="28"/>
        </w:rPr>
        <w:t>5</w:t>
      </w:r>
      <w:r w:rsidRPr="00770315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78C5FF42" w14:textId="77777777" w:rsidR="00085203" w:rsidRPr="00CE1832" w:rsidRDefault="00085203" w:rsidP="000852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EDE7319" w14:textId="77777777" w:rsidR="00085203" w:rsidRPr="00770315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6F2641F" w14:textId="77777777" w:rsidR="00085203" w:rsidRPr="007F0B00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70B86" w:rsidRPr="00FD1278" w14:paraId="6F062206" w14:textId="77777777" w:rsidTr="009E27B9">
        <w:trPr>
          <w:trHeight w:val="304"/>
          <w:jc w:val="center"/>
        </w:trPr>
        <w:tc>
          <w:tcPr>
            <w:tcW w:w="4834" w:type="dxa"/>
            <w:vAlign w:val="center"/>
            <w:hideMark/>
          </w:tcPr>
          <w:p w14:paraId="15422370" w14:textId="77777777" w:rsidR="00670B86" w:rsidRPr="00FD1278" w:rsidRDefault="00670B86" w:rsidP="009E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vAlign w:val="center"/>
          </w:tcPr>
          <w:p w14:paraId="25563B2F" w14:textId="77777777" w:rsidR="00670B86" w:rsidRDefault="00670B86" w:rsidP="009E6CA0">
            <w:pPr>
              <w:jc w:val="center"/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14:paraId="78293617" w14:textId="77777777" w:rsidR="00670B86" w:rsidRDefault="00670B86" w:rsidP="009E6CA0">
            <w:pPr>
              <w:jc w:val="center"/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14:paraId="600CFD26" w14:textId="77777777" w:rsidR="00670B86" w:rsidRDefault="00670B86" w:rsidP="009E6CA0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14:paraId="6D58911D" w14:textId="77777777" w:rsidR="00670B86" w:rsidRDefault="00670B86" w:rsidP="009E6CA0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vAlign w:val="center"/>
          </w:tcPr>
          <w:p w14:paraId="79C3FE77" w14:textId="77777777" w:rsidR="00670B86" w:rsidRDefault="00670B86" w:rsidP="009E6CA0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70B86" w:rsidRPr="00FD1278" w14:paraId="674622CE" w14:textId="77777777" w:rsidTr="009E27B9">
        <w:trPr>
          <w:jc w:val="center"/>
        </w:trPr>
        <w:tc>
          <w:tcPr>
            <w:tcW w:w="4834" w:type="dxa"/>
            <w:vAlign w:val="center"/>
            <w:hideMark/>
          </w:tcPr>
          <w:p w14:paraId="595437B0" w14:textId="77777777" w:rsidR="00670B86" w:rsidRPr="00FD1278" w:rsidRDefault="00670B86" w:rsidP="009E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shd w:val="clear" w:color="auto" w:fill="auto"/>
          </w:tcPr>
          <w:p w14:paraId="0EE9505A" w14:textId="521C361B" w:rsidR="00670B86" w:rsidRPr="00675C3F" w:rsidRDefault="00670B86" w:rsidP="009E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C305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55,98</w:t>
            </w:r>
          </w:p>
        </w:tc>
        <w:tc>
          <w:tcPr>
            <w:tcW w:w="1985" w:type="dxa"/>
            <w:shd w:val="clear" w:color="auto" w:fill="auto"/>
          </w:tcPr>
          <w:p w14:paraId="27BC5860" w14:textId="36F0E209" w:rsidR="00670B86" w:rsidRPr="00F86E65" w:rsidRDefault="00F86E65" w:rsidP="009E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E65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C305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6E65">
              <w:rPr>
                <w:rFonts w:ascii="Times New Roman" w:hAnsi="Times New Roman"/>
                <w:bCs/>
                <w:sz w:val="24"/>
                <w:szCs w:val="24"/>
              </w:rPr>
              <w:t>866,06</w:t>
            </w:r>
          </w:p>
        </w:tc>
        <w:tc>
          <w:tcPr>
            <w:tcW w:w="1843" w:type="dxa"/>
            <w:shd w:val="clear" w:color="auto" w:fill="auto"/>
          </w:tcPr>
          <w:p w14:paraId="7F971FE1" w14:textId="038BAA0B" w:rsidR="00670B86" w:rsidRPr="00540ACF" w:rsidRDefault="00EF1BC5" w:rsidP="009E6CA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540AC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540A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6.78</w:t>
            </w:r>
          </w:p>
        </w:tc>
        <w:tc>
          <w:tcPr>
            <w:tcW w:w="1842" w:type="dxa"/>
            <w:shd w:val="clear" w:color="auto" w:fill="auto"/>
          </w:tcPr>
          <w:p w14:paraId="63AF061A" w14:textId="4C82FA91" w:rsidR="00670B86" w:rsidRPr="00540ACF" w:rsidRDefault="00EF1BC5" w:rsidP="009E6CA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540AC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40A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2.58</w:t>
            </w:r>
          </w:p>
        </w:tc>
        <w:tc>
          <w:tcPr>
            <w:tcW w:w="1763" w:type="dxa"/>
            <w:shd w:val="clear" w:color="auto" w:fill="auto"/>
          </w:tcPr>
          <w:p w14:paraId="4C8A0DF4" w14:textId="1178C844" w:rsidR="00670B86" w:rsidRPr="00C30595" w:rsidRDefault="00EF1BC5" w:rsidP="009E6C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540AC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540A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21.64</w:t>
            </w:r>
            <w:r w:rsidR="00670B86" w:rsidRPr="00C3059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3F2F95ED" w14:textId="77777777" w:rsidR="00085203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F976F21" w14:textId="77777777" w:rsidR="007F0B00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Sect="00670B86">
          <w:footnotePr>
            <w:pos w:val="beneathText"/>
          </w:footnotePr>
          <w:pgSz w:w="16837" w:h="11905" w:orient="landscape"/>
          <w:pgMar w:top="1135" w:right="1134" w:bottom="284" w:left="1134" w:header="720" w:footer="720" w:gutter="0"/>
          <w:cols w:space="720"/>
          <w:docGrid w:linePitch="272"/>
        </w:sectPr>
      </w:pPr>
    </w:p>
    <w:p w14:paraId="0F8F0A26" w14:textId="4FF10C44" w:rsidR="007F0B00" w:rsidRDefault="00085203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1.</w:t>
      </w:r>
      <w:r w:rsidR="00F86516">
        <w:rPr>
          <w:rFonts w:ascii="Times New Roman" w:hAnsi="Times New Roman"/>
          <w:sz w:val="28"/>
          <w:szCs w:val="28"/>
        </w:rPr>
        <w:t>6</w:t>
      </w:r>
      <w:r w:rsidRPr="0077031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7D852061" w14:textId="77777777" w:rsidR="007F0B00" w:rsidRPr="00D937B0" w:rsidRDefault="007F0B00" w:rsidP="00D77FD0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77381B80" w14:textId="77777777" w:rsidR="00085203" w:rsidRPr="00770315" w:rsidRDefault="00085203" w:rsidP="00D40D7C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Приложение № 3</w:t>
      </w:r>
    </w:p>
    <w:p w14:paraId="3E83FDDA" w14:textId="77777777" w:rsidR="00085203" w:rsidRPr="00770315" w:rsidRDefault="00085203" w:rsidP="00D40D7C">
      <w:pPr>
        <w:ind w:left="3828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8AE73E0" w14:textId="0D74FA6D" w:rsidR="00085203" w:rsidRPr="00770315" w:rsidRDefault="00670B86" w:rsidP="00D40D7C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4</w:t>
      </w:r>
      <w:r w:rsidRPr="00E35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  <w:lang w:val="en-US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53</w:t>
      </w:r>
    </w:p>
    <w:p w14:paraId="07A056DC" w14:textId="77777777" w:rsidR="00085203" w:rsidRPr="00D937B0" w:rsidRDefault="00085203" w:rsidP="00D40D7C">
      <w:pPr>
        <w:tabs>
          <w:tab w:val="left" w:pos="426"/>
        </w:tabs>
        <w:ind w:left="3828"/>
        <w:rPr>
          <w:rFonts w:ascii="Times New Roman" w:hAnsi="Times New Roman"/>
          <w:sz w:val="28"/>
          <w:szCs w:val="28"/>
        </w:rPr>
      </w:pPr>
    </w:p>
    <w:p w14:paraId="2AD4CEC8" w14:textId="7B07BED0" w:rsidR="00670B86" w:rsidRPr="00A33BFB" w:rsidRDefault="00670B86" w:rsidP="00670B86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bookmarkStart w:id="1" w:name="_Hlk85787997"/>
      <w:r w:rsidRPr="000B0013">
        <w:rPr>
          <w:b w:val="0"/>
          <w:sz w:val="28"/>
          <w:szCs w:val="28"/>
        </w:rPr>
        <w:t>Тарифы на питьевую воду, водоотведение для потребителей</w:t>
      </w:r>
      <w:r w:rsidRPr="000B0013">
        <w:rPr>
          <w:b w:val="0"/>
          <w:bCs w:val="0"/>
          <w:iCs/>
          <w:sz w:val="28"/>
          <w:szCs w:val="28"/>
          <w:lang w:eastAsia="ru-RU"/>
        </w:rPr>
        <w:t xml:space="preserve"> </w:t>
      </w:r>
      <w:r w:rsidRPr="000B0013">
        <w:rPr>
          <w:b w:val="0"/>
          <w:sz w:val="28"/>
          <w:szCs w:val="28"/>
          <w:lang w:eastAsia="ru-RU"/>
        </w:rPr>
        <w:t>МУП ЖКХ</w:t>
      </w:r>
      <w:r>
        <w:rPr>
          <w:b w:val="0"/>
          <w:sz w:val="28"/>
          <w:szCs w:val="28"/>
          <w:lang w:eastAsia="ru-RU"/>
        </w:rPr>
        <w:t> </w:t>
      </w:r>
      <w:r w:rsidRPr="000B0013">
        <w:rPr>
          <w:b w:val="0"/>
          <w:sz w:val="28"/>
          <w:szCs w:val="28"/>
          <w:lang w:eastAsia="ru-RU"/>
        </w:rPr>
        <w:t>«Быт» (Рязанский муниципальный </w:t>
      </w:r>
      <w:r w:rsidR="00AE74AD">
        <w:rPr>
          <w:b w:val="0"/>
          <w:sz w:val="28"/>
          <w:szCs w:val="28"/>
          <w:lang w:eastAsia="ru-RU"/>
        </w:rPr>
        <w:t>округ</w:t>
      </w:r>
      <w:r w:rsidRPr="000B0013">
        <w:rPr>
          <w:b w:val="0"/>
          <w:sz w:val="28"/>
          <w:szCs w:val="28"/>
          <w:lang w:eastAsia="ru-RU"/>
        </w:rPr>
        <w:t>)</w:t>
      </w:r>
    </w:p>
    <w:p w14:paraId="72E7C3C3" w14:textId="77777777" w:rsidR="00D365A7" w:rsidRPr="00472C2D" w:rsidRDefault="00D365A7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83" w:type="dxa"/>
        <w:tblInd w:w="93" w:type="dxa"/>
        <w:tblLook w:val="04A0" w:firstRow="1" w:lastRow="0" w:firstColumn="1" w:lastColumn="0" w:noHBand="0" w:noVBand="1"/>
      </w:tblPr>
      <w:tblGrid>
        <w:gridCol w:w="753"/>
        <w:gridCol w:w="1961"/>
        <w:gridCol w:w="1299"/>
        <w:gridCol w:w="4646"/>
        <w:gridCol w:w="1124"/>
      </w:tblGrid>
      <w:tr w:rsidR="00D40D7C" w:rsidRPr="000D25BF" w14:paraId="23CF9428" w14:textId="77777777" w:rsidTr="00D365A7">
        <w:trPr>
          <w:trHeight w:val="37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D900C9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_Hlk215061615"/>
            <w:bookmarkEnd w:id="1"/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FFD9E9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7B702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1488C3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D40D7C" w:rsidRPr="000D25BF" w14:paraId="24C39228" w14:textId="77777777" w:rsidTr="00D365A7">
        <w:trPr>
          <w:trHeight w:val="8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38AFC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D831" w14:textId="0C5AC06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</w:rPr>
              <w:t>Питьевая вода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D25BF">
              <w:rPr>
                <w:rFonts w:ascii="Times New Roman" w:hAnsi="Times New Roman"/>
                <w:sz w:val="24"/>
                <w:szCs w:val="24"/>
              </w:rPr>
              <w:t>сфере холодного водоснабжения</w:t>
            </w:r>
          </w:p>
        </w:tc>
        <w:tc>
          <w:tcPr>
            <w:tcW w:w="7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7FFB" w14:textId="77777777" w:rsidR="00D40D7C" w:rsidRPr="000D25BF" w:rsidRDefault="00D40D7C" w:rsidP="00D40D7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60397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670B86" w:rsidRPr="000D25BF" w14:paraId="01AD22B1" w14:textId="77777777" w:rsidTr="009E27B9">
        <w:trPr>
          <w:trHeight w:val="7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D76D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7B10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086D" w14:textId="77777777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521D9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08363" w14:textId="18D1DA78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43A">
              <w:rPr>
                <w:sz w:val="24"/>
                <w:szCs w:val="24"/>
              </w:rPr>
              <w:t>41,40</w:t>
            </w:r>
          </w:p>
        </w:tc>
      </w:tr>
      <w:tr w:rsidR="00670B86" w:rsidRPr="000D25BF" w14:paraId="47BEB62A" w14:textId="77777777" w:rsidTr="009E27B9">
        <w:trPr>
          <w:trHeight w:val="27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9CD7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DB51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A2E6" w14:textId="77777777" w:rsidR="00670B86" w:rsidRPr="000D25BF" w:rsidRDefault="00670B86" w:rsidP="00670B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4F751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CD40" w14:textId="167D4357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43A">
              <w:rPr>
                <w:sz w:val="24"/>
                <w:szCs w:val="24"/>
              </w:rPr>
              <w:t>41,40</w:t>
            </w:r>
          </w:p>
        </w:tc>
      </w:tr>
      <w:tr w:rsidR="00D365A7" w:rsidRPr="000D25BF" w14:paraId="0CF19937" w14:textId="77777777" w:rsidTr="00D365A7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19646" w14:textId="77777777" w:rsidR="00D365A7" w:rsidRPr="000D25BF" w:rsidRDefault="00D365A7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DF75" w14:textId="77777777" w:rsidR="00D365A7" w:rsidRPr="000D25BF" w:rsidRDefault="00D365A7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E987" w14:textId="697ED4CE" w:rsidR="00D365A7" w:rsidRPr="006E521E" w:rsidRDefault="00D365A7" w:rsidP="00D365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(без </w:t>
            </w:r>
            <w:proofErr w:type="gramStart"/>
            <w:r w:rsidRPr="00D365A7">
              <w:rPr>
                <w:rFonts w:ascii="Times New Roman" w:hAnsi="Times New Roman"/>
                <w:sz w:val="24"/>
                <w:szCs w:val="24"/>
                <w:lang w:eastAsia="ru-RU"/>
              </w:rPr>
              <w:t>НДС)*</w:t>
            </w:r>
            <w:proofErr w:type="gramEnd"/>
          </w:p>
        </w:tc>
      </w:tr>
      <w:tr w:rsidR="00670B86" w:rsidRPr="000D25BF" w14:paraId="0E772933" w14:textId="77777777" w:rsidTr="009E27B9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3FA6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ADB4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A987" w14:textId="77777777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9A9C4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7248" w14:textId="4F44A87F" w:rsidR="00670B86" w:rsidRPr="006E521E" w:rsidRDefault="00D25A0F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21E">
              <w:rPr>
                <w:rFonts w:ascii="Times New Roman" w:hAnsi="Times New Roman"/>
                <w:sz w:val="24"/>
                <w:szCs w:val="24"/>
                <w:lang w:eastAsia="ru-RU"/>
              </w:rPr>
              <w:t>39,43</w:t>
            </w:r>
          </w:p>
        </w:tc>
      </w:tr>
      <w:tr w:rsidR="00670B86" w:rsidRPr="000D25BF" w14:paraId="61869407" w14:textId="77777777" w:rsidTr="009E27B9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3284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B324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46F8" w14:textId="77777777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2583B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BBDB" w14:textId="4032E0E0" w:rsidR="00670B86" w:rsidRPr="006E521E" w:rsidRDefault="00D25A0F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21E">
              <w:rPr>
                <w:rFonts w:ascii="Times New Roman" w:hAnsi="Times New Roman"/>
                <w:sz w:val="24"/>
                <w:szCs w:val="24"/>
                <w:lang w:eastAsia="ru-RU"/>
              </w:rPr>
              <w:t>45,74</w:t>
            </w:r>
          </w:p>
        </w:tc>
      </w:tr>
      <w:tr w:rsidR="009E27B9" w:rsidRPr="000D25BF" w14:paraId="6EF62B82" w14:textId="77777777" w:rsidTr="009E27B9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9B7B9" w14:textId="77777777" w:rsidR="009E27B9" w:rsidRPr="000D25BF" w:rsidRDefault="009E27B9" w:rsidP="009E27B9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EC41" w14:textId="77777777" w:rsidR="009E27B9" w:rsidRPr="000D25BF" w:rsidRDefault="009E27B9" w:rsidP="009E27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4E5C" w14:textId="77777777" w:rsidR="009E27B9" w:rsidRPr="000D25BF" w:rsidRDefault="009E27B9" w:rsidP="009E27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3AFFA9C" w14:textId="3A644464" w:rsidR="009E27B9" w:rsidRPr="000D25BF" w:rsidRDefault="009E27B9" w:rsidP="009E27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0EAF" w14:textId="10F8BF04" w:rsidR="009E27B9" w:rsidRPr="00C30595" w:rsidRDefault="00EF1BC5" w:rsidP="009E27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97</w:t>
            </w:r>
          </w:p>
        </w:tc>
      </w:tr>
      <w:tr w:rsidR="009E27B9" w:rsidRPr="000D25BF" w14:paraId="066836DE" w14:textId="77777777" w:rsidTr="009E27B9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158E" w14:textId="77777777" w:rsidR="009E27B9" w:rsidRPr="000D25BF" w:rsidRDefault="009E27B9" w:rsidP="009E27B9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E831" w14:textId="77777777" w:rsidR="009E27B9" w:rsidRPr="000D25BF" w:rsidRDefault="009E27B9" w:rsidP="009E27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602A" w14:textId="77777777" w:rsidR="009E27B9" w:rsidRPr="000D25BF" w:rsidRDefault="009E27B9" w:rsidP="009E27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A5D0639" w14:textId="2D88CBD5" w:rsidR="009E27B9" w:rsidRPr="000D25BF" w:rsidRDefault="009E27B9" w:rsidP="009E27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7FD0" w14:textId="20116F58" w:rsidR="009E27B9" w:rsidRPr="00540ACF" w:rsidRDefault="00EF1BC5" w:rsidP="009E27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540AC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="00540AC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40ACF">
              <w:rPr>
                <w:rFonts w:ascii="Times New Roman" w:hAnsi="Times New Roman"/>
                <w:sz w:val="24"/>
                <w:szCs w:val="24"/>
                <w:lang w:val="en-US" w:eastAsia="ru-RU"/>
              </w:rPr>
              <w:t>60</w:t>
            </w:r>
          </w:p>
        </w:tc>
      </w:tr>
      <w:tr w:rsidR="00670B86" w:rsidRPr="000D25BF" w14:paraId="48FA881D" w14:textId="77777777" w:rsidTr="009E27B9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9021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25A5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F4BE" w14:textId="77777777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11A01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714D" w14:textId="2B306A30" w:rsidR="00670B86" w:rsidRPr="00540ACF" w:rsidRDefault="00EF1BC5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540AC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="00540AC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40ACF">
              <w:rPr>
                <w:rFonts w:ascii="Times New Roman" w:hAnsi="Times New Roman"/>
                <w:sz w:val="24"/>
                <w:szCs w:val="24"/>
                <w:lang w:val="en-US" w:eastAsia="ru-RU"/>
              </w:rPr>
              <w:t>60</w:t>
            </w:r>
          </w:p>
        </w:tc>
      </w:tr>
      <w:tr w:rsidR="00670B86" w:rsidRPr="000D25BF" w14:paraId="3B030268" w14:textId="77777777" w:rsidTr="009E27B9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A52A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13ED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3282" w14:textId="77777777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C5CAD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1C35" w14:textId="444DBD4D" w:rsidR="00670B86" w:rsidRPr="00C30595" w:rsidRDefault="00EF1BC5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540ACF">
              <w:rPr>
                <w:rFonts w:ascii="Times New Roman" w:hAnsi="Times New Roman"/>
                <w:sz w:val="24"/>
                <w:szCs w:val="24"/>
                <w:lang w:eastAsia="ru-RU"/>
              </w:rPr>
              <w:t>4,99</w:t>
            </w:r>
          </w:p>
        </w:tc>
      </w:tr>
      <w:tr w:rsidR="00670B86" w:rsidRPr="000D25BF" w14:paraId="709600E9" w14:textId="77777777" w:rsidTr="009E27B9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31DC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BC35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1DB1" w14:textId="77777777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9BA03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CD18" w14:textId="1B89F69B" w:rsidR="00670B86" w:rsidRPr="00C30595" w:rsidRDefault="00EF1BC5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540ACF">
              <w:rPr>
                <w:rFonts w:ascii="Times New Roman" w:hAnsi="Times New Roman"/>
                <w:sz w:val="24"/>
                <w:szCs w:val="24"/>
                <w:lang w:eastAsia="ru-RU"/>
              </w:rPr>
              <w:t>4,99</w:t>
            </w:r>
          </w:p>
        </w:tc>
      </w:tr>
      <w:tr w:rsidR="00670B86" w:rsidRPr="000D25BF" w14:paraId="5BE0FC99" w14:textId="77777777" w:rsidTr="009E27B9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D9C3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F611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B70E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6557F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D8EE" w14:textId="5DCF4941" w:rsidR="00670B86" w:rsidRPr="00C30595" w:rsidRDefault="00EF1BC5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540ACF">
              <w:rPr>
                <w:rFonts w:ascii="Times New Roman" w:hAnsi="Times New Roman"/>
                <w:sz w:val="24"/>
                <w:szCs w:val="24"/>
                <w:lang w:eastAsia="ru-RU"/>
              </w:rPr>
              <w:t>6,08</w:t>
            </w:r>
          </w:p>
        </w:tc>
      </w:tr>
      <w:tr w:rsidR="00D40D7C" w:rsidRPr="000D25BF" w14:paraId="2B28A20A" w14:textId="77777777" w:rsidTr="00D365A7">
        <w:trPr>
          <w:trHeight w:val="30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6720" w14:textId="77777777" w:rsidR="00D40D7C" w:rsidRPr="000D25BF" w:rsidRDefault="00D40D7C" w:rsidP="00D40D7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25E6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91EB" w14:textId="77777777" w:rsidR="00D40D7C" w:rsidRPr="006E521E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21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6E521E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6E521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70B86" w:rsidRPr="000D25BF" w14:paraId="10F02164" w14:textId="77777777" w:rsidTr="009E27B9">
        <w:trPr>
          <w:trHeight w:val="104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1FEA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3C62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5669" w14:textId="77777777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3000A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5703F" w14:textId="42A2978E" w:rsidR="00670B86" w:rsidRPr="006E521E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21E">
              <w:rPr>
                <w:sz w:val="24"/>
                <w:szCs w:val="24"/>
              </w:rPr>
              <w:t>41,40</w:t>
            </w:r>
          </w:p>
        </w:tc>
      </w:tr>
      <w:tr w:rsidR="00670B86" w:rsidRPr="000D25BF" w14:paraId="5F6EF41C" w14:textId="77777777" w:rsidTr="009E27B9">
        <w:trPr>
          <w:trHeight w:val="10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DC082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2A7F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19DD" w14:textId="77777777" w:rsidR="00670B86" w:rsidRPr="000D25BF" w:rsidRDefault="00670B86" w:rsidP="00670B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2F0F5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86EC" w14:textId="7A715098" w:rsidR="00670B86" w:rsidRPr="006E521E" w:rsidRDefault="00EF1BC5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1,40</w:t>
            </w:r>
          </w:p>
        </w:tc>
      </w:tr>
      <w:tr w:rsidR="00670B86" w:rsidRPr="000D25BF" w14:paraId="19E9BDD8" w14:textId="77777777" w:rsidTr="009E27B9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C7FD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0B60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533E" w14:textId="77777777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3448B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6C3A" w14:textId="5A94EEFE" w:rsidR="00670B86" w:rsidRPr="006E521E" w:rsidRDefault="00EF1BC5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40</w:t>
            </w:r>
          </w:p>
        </w:tc>
      </w:tr>
      <w:tr w:rsidR="00670B86" w:rsidRPr="000D25BF" w14:paraId="7B82F24F" w14:textId="77777777" w:rsidTr="009E27B9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D9F7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B20C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3D9E" w14:textId="77777777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1A645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9709" w14:textId="65F2B2ED" w:rsidR="00670B86" w:rsidRPr="006E521E" w:rsidRDefault="00EF1BC5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03</w:t>
            </w:r>
          </w:p>
        </w:tc>
      </w:tr>
      <w:tr w:rsidR="009E27B9" w:rsidRPr="000D25BF" w14:paraId="0330870D" w14:textId="77777777" w:rsidTr="00C645A9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A9D2" w14:textId="77777777" w:rsidR="009E27B9" w:rsidRPr="000D25BF" w:rsidRDefault="009E27B9" w:rsidP="009E27B9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D77F" w14:textId="77777777" w:rsidR="009E27B9" w:rsidRPr="000D25BF" w:rsidRDefault="009E27B9" w:rsidP="009E27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06CA" w14:textId="77777777" w:rsidR="009E27B9" w:rsidRPr="000D25BF" w:rsidRDefault="009E27B9" w:rsidP="009E27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5AE638C" w14:textId="6FFA0D50" w:rsidR="009E27B9" w:rsidRPr="000D25BF" w:rsidRDefault="009E27B9" w:rsidP="009E27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EED7" w14:textId="509AE7F7" w:rsidR="009E27B9" w:rsidRPr="00C30595" w:rsidRDefault="00EF1BC5" w:rsidP="009E27B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2</w:t>
            </w:r>
          </w:p>
        </w:tc>
      </w:tr>
      <w:tr w:rsidR="009E27B9" w:rsidRPr="000D25BF" w14:paraId="124A1B47" w14:textId="77777777" w:rsidTr="00C645A9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A222" w14:textId="77777777" w:rsidR="009E27B9" w:rsidRPr="000D25BF" w:rsidRDefault="009E27B9" w:rsidP="009E27B9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FD33" w14:textId="77777777" w:rsidR="009E27B9" w:rsidRPr="000D25BF" w:rsidRDefault="009E27B9" w:rsidP="009E27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47E6" w14:textId="77777777" w:rsidR="009E27B9" w:rsidRPr="000D25BF" w:rsidRDefault="009E27B9" w:rsidP="009E27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CE0924" w14:textId="62ABE030" w:rsidR="009E27B9" w:rsidRPr="000D25BF" w:rsidRDefault="009E27B9" w:rsidP="009E27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619A" w14:textId="6CD16355" w:rsidR="009E27B9" w:rsidRPr="00C30595" w:rsidRDefault="00540ACF" w:rsidP="009E27B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8</w:t>
            </w:r>
          </w:p>
        </w:tc>
      </w:tr>
      <w:tr w:rsidR="00670B86" w:rsidRPr="000D25BF" w14:paraId="187A25E8" w14:textId="77777777" w:rsidTr="009E27B9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2D76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EA53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3F8E" w14:textId="77777777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9F66A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1374" w14:textId="70FB6DB1" w:rsidR="00670B86" w:rsidRPr="00C30595" w:rsidRDefault="00EF1BC5" w:rsidP="00670B8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0ACF">
              <w:rPr>
                <w:sz w:val="24"/>
                <w:szCs w:val="24"/>
              </w:rPr>
              <w:t>4,18</w:t>
            </w:r>
          </w:p>
        </w:tc>
      </w:tr>
      <w:tr w:rsidR="00670B86" w:rsidRPr="000D25BF" w14:paraId="3CBCA8C8" w14:textId="77777777" w:rsidTr="009E27B9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E3D0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74B0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3A69" w14:textId="77777777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EAA02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DCBA" w14:textId="6D38E640" w:rsidR="00670B86" w:rsidRPr="00C30595" w:rsidRDefault="00EF1BC5" w:rsidP="00670B8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0ACF">
              <w:rPr>
                <w:sz w:val="24"/>
                <w:szCs w:val="24"/>
              </w:rPr>
              <w:t>7,74</w:t>
            </w:r>
          </w:p>
        </w:tc>
      </w:tr>
      <w:tr w:rsidR="00670B86" w:rsidRPr="000D25BF" w14:paraId="1ED74674" w14:textId="77777777" w:rsidTr="009E27B9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D900" w14:textId="77777777" w:rsidR="00670B86" w:rsidRPr="000D25BF" w:rsidRDefault="00670B86" w:rsidP="00670B8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8E66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97C7" w14:textId="77777777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A7408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F600" w14:textId="38DD8CB0" w:rsidR="00670B86" w:rsidRPr="00C30595" w:rsidRDefault="00EF1BC5" w:rsidP="00670B8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0ACF">
              <w:rPr>
                <w:sz w:val="24"/>
                <w:szCs w:val="24"/>
              </w:rPr>
              <w:t>7,74</w:t>
            </w:r>
          </w:p>
        </w:tc>
      </w:tr>
      <w:tr w:rsidR="00670B86" w:rsidRPr="000D25BF" w14:paraId="313BCA07" w14:textId="77777777" w:rsidTr="009E27B9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9719" w14:textId="77777777" w:rsidR="00670B86" w:rsidRPr="000D25BF" w:rsidRDefault="00670B86" w:rsidP="00670B8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7472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1581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CB267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10A1" w14:textId="7D83D7BB" w:rsidR="00670B86" w:rsidRPr="00C30595" w:rsidRDefault="00EF1BC5" w:rsidP="00670B8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0ACF">
              <w:rPr>
                <w:sz w:val="24"/>
                <w:szCs w:val="24"/>
              </w:rPr>
              <w:t>8,88</w:t>
            </w:r>
          </w:p>
        </w:tc>
      </w:tr>
      <w:tr w:rsidR="00D40D7C" w:rsidRPr="000D25BF" w14:paraId="1A88EBCE" w14:textId="77777777" w:rsidTr="00D365A7">
        <w:trPr>
          <w:trHeight w:val="70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4AB4" w14:textId="77777777" w:rsidR="00D40D7C" w:rsidRPr="000D25BF" w:rsidRDefault="00D40D7C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C545" w14:textId="27242429" w:rsidR="00D40D7C" w:rsidRPr="000D25BF" w:rsidRDefault="00670B86" w:rsidP="00D40D7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одоотведен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 </w:t>
            </w:r>
            <w:r w:rsidRPr="000B0013">
              <w:rPr>
                <w:rFonts w:ascii="Times New Roman" w:hAnsi="Times New Roman"/>
                <w:sz w:val="24"/>
                <w:szCs w:val="24"/>
              </w:rPr>
              <w:t>(очистка и транспортировка сточных вод)</w:t>
            </w:r>
          </w:p>
        </w:tc>
        <w:tc>
          <w:tcPr>
            <w:tcW w:w="7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8E6E" w14:textId="77777777" w:rsidR="00D40D7C" w:rsidRPr="000D25BF" w:rsidRDefault="00D40D7C" w:rsidP="00D40D7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60397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670B86" w:rsidRPr="000D25BF" w14:paraId="32EBDB9E" w14:textId="77777777" w:rsidTr="009E27B9">
        <w:trPr>
          <w:trHeight w:val="27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0027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8221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FB0B" w14:textId="77777777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07A4F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11412" w14:textId="25928DE6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43A">
              <w:rPr>
                <w:rFonts w:ascii="Times New Roman" w:hAnsi="Times New Roman"/>
                <w:sz w:val="24"/>
                <w:szCs w:val="24"/>
                <w:lang w:eastAsia="ru-RU"/>
              </w:rPr>
              <w:t>42,00</w:t>
            </w:r>
          </w:p>
        </w:tc>
      </w:tr>
      <w:tr w:rsidR="00670B86" w:rsidRPr="000D25BF" w14:paraId="6AB6C8E2" w14:textId="77777777" w:rsidTr="009E27B9">
        <w:trPr>
          <w:trHeight w:val="27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51784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D1A2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13E9" w14:textId="77777777" w:rsidR="00670B86" w:rsidRPr="000D25BF" w:rsidRDefault="00670B86" w:rsidP="00670B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EA63D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4EC5" w14:textId="64CFC9A2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43A">
              <w:rPr>
                <w:sz w:val="24"/>
                <w:szCs w:val="24"/>
              </w:rPr>
              <w:t>42,00</w:t>
            </w:r>
          </w:p>
        </w:tc>
      </w:tr>
      <w:tr w:rsidR="00D365A7" w:rsidRPr="000D25BF" w14:paraId="2AA94471" w14:textId="77777777" w:rsidTr="005D4D1F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F388" w14:textId="77777777" w:rsidR="00D365A7" w:rsidRPr="000D25BF" w:rsidRDefault="00D365A7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5F2E" w14:textId="77777777" w:rsidR="00D365A7" w:rsidRPr="000D25BF" w:rsidRDefault="00D365A7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5FEF" w14:textId="37AD557A" w:rsidR="00D365A7" w:rsidRPr="00D25A0F" w:rsidRDefault="00D365A7" w:rsidP="00D365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(без </w:t>
            </w:r>
            <w:proofErr w:type="gramStart"/>
            <w:r w:rsidRPr="00D365A7">
              <w:rPr>
                <w:rFonts w:ascii="Times New Roman" w:hAnsi="Times New Roman"/>
                <w:sz w:val="24"/>
                <w:szCs w:val="24"/>
                <w:lang w:eastAsia="ru-RU"/>
              </w:rPr>
              <w:t>НДС)*</w:t>
            </w:r>
            <w:proofErr w:type="gramEnd"/>
          </w:p>
        </w:tc>
      </w:tr>
      <w:tr w:rsidR="00670B86" w:rsidRPr="000D25BF" w14:paraId="133FB0D6" w14:textId="77777777" w:rsidTr="009E27B9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86D5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4F1A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7B5A" w14:textId="77777777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60802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062D" w14:textId="244F45F7" w:rsidR="00670B86" w:rsidRPr="00D25A0F" w:rsidRDefault="00D25A0F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A0F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670B86" w:rsidRPr="000D25BF" w14:paraId="0EF036BB" w14:textId="77777777" w:rsidTr="009E27B9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FB5F8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B5BA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50BF" w14:textId="77777777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2A7B8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3341" w14:textId="20B439DC" w:rsidR="00670B86" w:rsidRPr="00D25A0F" w:rsidRDefault="00D25A0F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A0F">
              <w:rPr>
                <w:rFonts w:ascii="Times New Roman" w:hAnsi="Times New Roman"/>
                <w:sz w:val="24"/>
                <w:szCs w:val="24"/>
                <w:lang w:eastAsia="ru-RU"/>
              </w:rPr>
              <w:t>46,10</w:t>
            </w:r>
          </w:p>
        </w:tc>
      </w:tr>
      <w:tr w:rsidR="009E27B9" w:rsidRPr="000D25BF" w14:paraId="428E537D" w14:textId="77777777" w:rsidTr="00B9281F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06FEA" w14:textId="77777777" w:rsidR="009E27B9" w:rsidRPr="000D25BF" w:rsidRDefault="009E27B9" w:rsidP="009E27B9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1E86" w14:textId="77777777" w:rsidR="009E27B9" w:rsidRPr="000D25BF" w:rsidRDefault="009E27B9" w:rsidP="009E27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F58F" w14:textId="77777777" w:rsidR="009E27B9" w:rsidRPr="000D25BF" w:rsidRDefault="009E27B9" w:rsidP="009E27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AAE6AF5" w14:textId="3E25F114" w:rsidR="009E27B9" w:rsidRPr="000D25BF" w:rsidRDefault="009E27B9" w:rsidP="009E27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0428" w14:textId="2A2E6B02" w:rsidR="009E27B9" w:rsidRPr="00C30595" w:rsidRDefault="00EF1BC5" w:rsidP="009E27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10</w:t>
            </w:r>
          </w:p>
        </w:tc>
      </w:tr>
      <w:tr w:rsidR="009E27B9" w:rsidRPr="000D25BF" w14:paraId="57D9BBF0" w14:textId="77777777" w:rsidTr="00B9281F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BDE5" w14:textId="77777777" w:rsidR="009E27B9" w:rsidRPr="000D25BF" w:rsidRDefault="009E27B9" w:rsidP="009E27B9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F213" w14:textId="77777777" w:rsidR="009E27B9" w:rsidRPr="000D25BF" w:rsidRDefault="009E27B9" w:rsidP="009E27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B4B7" w14:textId="77777777" w:rsidR="009E27B9" w:rsidRPr="000D25BF" w:rsidRDefault="009E27B9" w:rsidP="009E27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04ACD4F" w14:textId="67A04CE7" w:rsidR="009E27B9" w:rsidRPr="000D25BF" w:rsidRDefault="009E27B9" w:rsidP="009E27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4137" w14:textId="7A3EF326" w:rsidR="009E27B9" w:rsidRPr="00C30595" w:rsidRDefault="00540ACF" w:rsidP="009E27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,60</w:t>
            </w:r>
          </w:p>
        </w:tc>
      </w:tr>
      <w:tr w:rsidR="00670B86" w:rsidRPr="000D25BF" w14:paraId="07140952" w14:textId="77777777" w:rsidTr="009E27B9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C1AD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DB5E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96F7" w14:textId="77777777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15846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4767" w14:textId="0D388B7C" w:rsidR="00670B86" w:rsidRPr="00C30595" w:rsidRDefault="00540ACF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,60</w:t>
            </w:r>
          </w:p>
        </w:tc>
      </w:tr>
      <w:tr w:rsidR="00670B86" w:rsidRPr="000D25BF" w14:paraId="19B30C25" w14:textId="77777777" w:rsidTr="009E27B9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4C88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CAA8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734A" w14:textId="77777777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492B6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05C4" w14:textId="1A1EE0D8" w:rsidR="00670B86" w:rsidRPr="00C30595" w:rsidRDefault="00540ACF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,03</w:t>
            </w:r>
          </w:p>
        </w:tc>
      </w:tr>
      <w:tr w:rsidR="00670B86" w:rsidRPr="000D25BF" w14:paraId="1873F7A6" w14:textId="77777777" w:rsidTr="009E27B9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5960D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2372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CB7E" w14:textId="77777777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17D03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A692" w14:textId="05C293AE" w:rsidR="00670B86" w:rsidRPr="00C30595" w:rsidRDefault="00540ACF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,03</w:t>
            </w:r>
          </w:p>
        </w:tc>
      </w:tr>
      <w:tr w:rsidR="00670B86" w:rsidRPr="000D25BF" w14:paraId="2A9F12B2" w14:textId="77777777" w:rsidTr="009E27B9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4F28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7FAF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215B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09684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4CD3" w14:textId="3DF6A4F6" w:rsidR="00670B86" w:rsidRPr="00C30595" w:rsidRDefault="00540ACF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34</w:t>
            </w:r>
          </w:p>
        </w:tc>
      </w:tr>
      <w:tr w:rsidR="00D40D7C" w:rsidRPr="000D25BF" w14:paraId="6D1E8AB5" w14:textId="77777777" w:rsidTr="00D365A7">
        <w:trPr>
          <w:trHeight w:val="201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FA8D" w14:textId="77777777" w:rsidR="00D40D7C" w:rsidRPr="000D25BF" w:rsidRDefault="00D40D7C" w:rsidP="00D40D7C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BC6E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8D31" w14:textId="77777777" w:rsidR="00D40D7C" w:rsidRPr="000D25BF" w:rsidRDefault="00D40D7C" w:rsidP="00D40D7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D25BF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70B86" w:rsidRPr="000D25BF" w14:paraId="375D0EA6" w14:textId="77777777" w:rsidTr="009E27B9">
        <w:trPr>
          <w:trHeight w:val="92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2FF9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44CB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D159" w14:textId="77777777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C269E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2225C" w14:textId="58055BAA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43A">
              <w:rPr>
                <w:rFonts w:ascii="Times New Roman" w:hAnsi="Times New Roman"/>
                <w:sz w:val="24"/>
                <w:szCs w:val="24"/>
                <w:lang w:eastAsia="ru-RU"/>
              </w:rPr>
              <w:t>42,00</w:t>
            </w:r>
          </w:p>
        </w:tc>
      </w:tr>
      <w:tr w:rsidR="00670B86" w:rsidRPr="000D25BF" w14:paraId="65652B80" w14:textId="77777777" w:rsidTr="009E27B9">
        <w:trPr>
          <w:trHeight w:val="95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B4B9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DC73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E6F1" w14:textId="77777777" w:rsidR="00670B86" w:rsidRPr="000D25BF" w:rsidRDefault="00670B86" w:rsidP="00670B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58A1D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36DA" w14:textId="1CCE2461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43A">
              <w:rPr>
                <w:sz w:val="24"/>
                <w:szCs w:val="24"/>
              </w:rPr>
              <w:t>42,00</w:t>
            </w:r>
          </w:p>
        </w:tc>
      </w:tr>
      <w:tr w:rsidR="00670B86" w:rsidRPr="000D25BF" w14:paraId="799935FB" w14:textId="77777777" w:rsidTr="009E27B9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2B353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7196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59D7" w14:textId="77777777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3587C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5C8B" w14:textId="1B91D1B1" w:rsidR="00670B86" w:rsidRPr="00D25A0F" w:rsidRDefault="00D25A0F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A0F">
              <w:rPr>
                <w:rFonts w:ascii="Times New Roman" w:hAnsi="Times New Roman"/>
                <w:sz w:val="24"/>
                <w:szCs w:val="24"/>
                <w:lang w:eastAsia="ru-RU"/>
              </w:rPr>
              <w:t>42,00</w:t>
            </w:r>
          </w:p>
        </w:tc>
      </w:tr>
      <w:tr w:rsidR="00670B86" w:rsidRPr="000D25BF" w14:paraId="17644B03" w14:textId="77777777" w:rsidTr="009E27B9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D732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5A21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69F8" w14:textId="77777777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841F7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3F4C" w14:textId="341DE8BF" w:rsidR="00670B86" w:rsidRPr="00D25A0F" w:rsidRDefault="00D25A0F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A0F">
              <w:rPr>
                <w:rFonts w:ascii="Times New Roman" w:hAnsi="Times New Roman"/>
                <w:sz w:val="24"/>
                <w:szCs w:val="24"/>
                <w:lang w:eastAsia="ru-RU"/>
              </w:rPr>
              <w:t>48,41</w:t>
            </w:r>
          </w:p>
        </w:tc>
      </w:tr>
      <w:tr w:rsidR="009E27B9" w:rsidRPr="000D25BF" w14:paraId="3763377C" w14:textId="77777777" w:rsidTr="00B077F0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7AFE" w14:textId="77777777" w:rsidR="009E27B9" w:rsidRPr="000D25BF" w:rsidRDefault="009E27B9" w:rsidP="009E27B9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585C" w14:textId="77777777" w:rsidR="009E27B9" w:rsidRPr="000D25BF" w:rsidRDefault="009E27B9" w:rsidP="009E27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A574" w14:textId="77777777" w:rsidR="009E27B9" w:rsidRPr="000D25BF" w:rsidRDefault="009E27B9" w:rsidP="009E27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63196D" w14:textId="7F44749D" w:rsidR="009E27B9" w:rsidRPr="000D25BF" w:rsidRDefault="009E27B9" w:rsidP="009E27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2C9C" w14:textId="173D8C98" w:rsidR="009E27B9" w:rsidRPr="00C30595" w:rsidRDefault="00EF1BC5" w:rsidP="009E27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41</w:t>
            </w:r>
          </w:p>
        </w:tc>
      </w:tr>
      <w:tr w:rsidR="009E27B9" w:rsidRPr="000D25BF" w14:paraId="2D832D87" w14:textId="77777777" w:rsidTr="00B077F0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6F94" w14:textId="77777777" w:rsidR="009E27B9" w:rsidRPr="000D25BF" w:rsidRDefault="009E27B9" w:rsidP="009E27B9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714E" w14:textId="77777777" w:rsidR="009E27B9" w:rsidRPr="000D25BF" w:rsidRDefault="009E27B9" w:rsidP="009E27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B6F2" w14:textId="77777777" w:rsidR="009E27B9" w:rsidRPr="000D25BF" w:rsidRDefault="009E27B9" w:rsidP="009E27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353342F" w14:textId="649A428F" w:rsidR="009E27B9" w:rsidRPr="000D25BF" w:rsidRDefault="009E27B9" w:rsidP="009E27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D9D9" w14:textId="72D9E72F" w:rsidR="009E27B9" w:rsidRPr="00C30595" w:rsidRDefault="00540ACF" w:rsidP="009E27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23</w:t>
            </w:r>
          </w:p>
        </w:tc>
      </w:tr>
      <w:tr w:rsidR="00670B86" w:rsidRPr="000D25BF" w14:paraId="33554761" w14:textId="77777777" w:rsidTr="009E27B9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69C3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2FE4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ED55" w14:textId="77777777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6B5DC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ACE8" w14:textId="074A4370" w:rsidR="00670B86" w:rsidRPr="00C30595" w:rsidRDefault="00540ACF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23</w:t>
            </w:r>
          </w:p>
        </w:tc>
      </w:tr>
      <w:tr w:rsidR="00670B86" w:rsidRPr="000D25BF" w14:paraId="47D26579" w14:textId="77777777" w:rsidTr="009E27B9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1AE5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A80C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9A92" w14:textId="77777777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98E16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9A90" w14:textId="43F80BA8" w:rsidR="00670B86" w:rsidRPr="00C30595" w:rsidRDefault="00540ACF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83</w:t>
            </w:r>
          </w:p>
        </w:tc>
      </w:tr>
      <w:tr w:rsidR="00670B86" w:rsidRPr="000D25BF" w14:paraId="48826718" w14:textId="77777777" w:rsidTr="009E27B9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A0A8" w14:textId="77777777" w:rsidR="00670B86" w:rsidRPr="000D25BF" w:rsidRDefault="00670B86" w:rsidP="00670B8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34BC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D2C3" w14:textId="77777777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03ABC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2B78" w14:textId="138F02E0" w:rsidR="00670B86" w:rsidRPr="00C30595" w:rsidRDefault="00540ACF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83</w:t>
            </w:r>
          </w:p>
        </w:tc>
      </w:tr>
      <w:tr w:rsidR="00670B86" w:rsidRPr="000D25BF" w14:paraId="78F4CF5F" w14:textId="77777777" w:rsidTr="009E27B9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EF04" w14:textId="77777777" w:rsidR="00670B86" w:rsidRPr="000D25BF" w:rsidRDefault="00670B86" w:rsidP="00670B8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4A7C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75AE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846C9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7E29" w14:textId="5C1BD045" w:rsidR="00670B86" w:rsidRPr="00C30595" w:rsidRDefault="00540ACF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,26</w:t>
            </w:r>
          </w:p>
        </w:tc>
      </w:tr>
      <w:tr w:rsidR="00670B86" w:rsidRPr="000D25BF" w14:paraId="67EF3D20" w14:textId="77777777" w:rsidTr="00D365A7">
        <w:trPr>
          <w:trHeight w:val="112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B09D" w14:textId="54182742" w:rsidR="00670B86" w:rsidRPr="000D25BF" w:rsidRDefault="00670B86" w:rsidP="009E6C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3693" w14:textId="286A97ED" w:rsidR="00670B86" w:rsidRPr="000D25BF" w:rsidRDefault="00670B86" w:rsidP="009E6CA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одоотведен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 </w:t>
            </w:r>
            <w:r w:rsidRPr="000B0013">
              <w:rPr>
                <w:rFonts w:ascii="Times New Roman" w:hAnsi="Times New Roman"/>
                <w:sz w:val="24"/>
                <w:szCs w:val="24"/>
              </w:rPr>
              <w:t>(очистка сточных вод)</w:t>
            </w:r>
          </w:p>
        </w:tc>
        <w:tc>
          <w:tcPr>
            <w:tcW w:w="7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8070" w14:textId="77777777" w:rsidR="00670B86" w:rsidRPr="000D25BF" w:rsidRDefault="00670B86" w:rsidP="009E6C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60397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670B86" w:rsidRPr="000D25BF" w14:paraId="50248E43" w14:textId="77777777" w:rsidTr="009E27B9">
        <w:trPr>
          <w:trHeight w:val="27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D8CD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2B0E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9839" w14:textId="77777777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E77E9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AD7C5" w14:textId="496A06CB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43A">
              <w:rPr>
                <w:rFonts w:ascii="Times New Roman" w:hAnsi="Times New Roman"/>
                <w:sz w:val="24"/>
                <w:szCs w:val="24"/>
                <w:lang w:eastAsia="ru-RU"/>
              </w:rPr>
              <w:t>16,76</w:t>
            </w:r>
          </w:p>
        </w:tc>
      </w:tr>
      <w:tr w:rsidR="00670B86" w:rsidRPr="000D25BF" w14:paraId="035A6556" w14:textId="77777777" w:rsidTr="009E27B9">
        <w:trPr>
          <w:trHeight w:val="273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772F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0D8F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E55E" w14:textId="77777777" w:rsidR="00670B86" w:rsidRPr="000D25BF" w:rsidRDefault="00670B86" w:rsidP="00670B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B0663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E97E" w14:textId="4C5B60EE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43A">
              <w:rPr>
                <w:sz w:val="24"/>
                <w:szCs w:val="24"/>
              </w:rPr>
              <w:t>16,76</w:t>
            </w:r>
          </w:p>
        </w:tc>
      </w:tr>
      <w:tr w:rsidR="00D365A7" w:rsidRPr="00472C2D" w14:paraId="4855473F" w14:textId="77777777" w:rsidTr="002530DE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21DD5" w14:textId="77777777" w:rsidR="00D365A7" w:rsidRPr="000D25BF" w:rsidRDefault="00D365A7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3125" w14:textId="77777777" w:rsidR="00D365A7" w:rsidRPr="000D25BF" w:rsidRDefault="00D365A7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F405" w14:textId="41BC21AE" w:rsidR="00D365A7" w:rsidRPr="00D25A0F" w:rsidRDefault="00D365A7" w:rsidP="00D365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5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(без </w:t>
            </w:r>
            <w:proofErr w:type="gramStart"/>
            <w:r w:rsidRPr="00D365A7">
              <w:rPr>
                <w:rFonts w:ascii="Times New Roman" w:hAnsi="Times New Roman"/>
                <w:sz w:val="24"/>
                <w:szCs w:val="24"/>
                <w:lang w:eastAsia="ru-RU"/>
              </w:rPr>
              <w:t>НДС)*</w:t>
            </w:r>
            <w:proofErr w:type="gramEnd"/>
          </w:p>
        </w:tc>
      </w:tr>
      <w:tr w:rsidR="00670B86" w:rsidRPr="00472C2D" w14:paraId="7418BB59" w14:textId="77777777" w:rsidTr="009E27B9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E508F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6040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8371" w14:textId="77777777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15A31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0954" w14:textId="70F5A37F" w:rsidR="00670B86" w:rsidRPr="00D25A0F" w:rsidRDefault="00D25A0F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A0F">
              <w:rPr>
                <w:rFonts w:ascii="Times New Roman" w:hAnsi="Times New Roman"/>
                <w:sz w:val="24"/>
                <w:szCs w:val="24"/>
                <w:lang w:eastAsia="ru-RU"/>
              </w:rPr>
              <w:t>15,96</w:t>
            </w:r>
          </w:p>
        </w:tc>
      </w:tr>
      <w:tr w:rsidR="00670B86" w:rsidRPr="00472C2D" w14:paraId="58E7B96E" w14:textId="77777777" w:rsidTr="009E27B9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2B62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37BA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AE6B" w14:textId="77777777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AFC2A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A10F" w14:textId="5ACC13A2" w:rsidR="00670B86" w:rsidRPr="00D25A0F" w:rsidRDefault="00D25A0F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A0F">
              <w:rPr>
                <w:rFonts w:ascii="Times New Roman" w:hAnsi="Times New Roman"/>
                <w:sz w:val="24"/>
                <w:szCs w:val="24"/>
                <w:lang w:eastAsia="ru-RU"/>
              </w:rPr>
              <w:t>17,56</w:t>
            </w:r>
          </w:p>
        </w:tc>
      </w:tr>
      <w:tr w:rsidR="009E27B9" w:rsidRPr="00472C2D" w14:paraId="0E02DDEA" w14:textId="77777777" w:rsidTr="00061A02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189E6" w14:textId="77777777" w:rsidR="009E27B9" w:rsidRPr="000D25BF" w:rsidRDefault="009E27B9" w:rsidP="009E27B9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2DB2" w14:textId="77777777" w:rsidR="009E27B9" w:rsidRPr="000D25BF" w:rsidRDefault="009E27B9" w:rsidP="009E27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EA24" w14:textId="77777777" w:rsidR="009E27B9" w:rsidRPr="000D25BF" w:rsidRDefault="009E27B9" w:rsidP="009E27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5C8572B" w14:textId="02780684" w:rsidR="009E27B9" w:rsidRPr="000D25BF" w:rsidRDefault="009E27B9" w:rsidP="009E27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02A2" w14:textId="4DA34C44" w:rsidR="009E27B9" w:rsidRPr="00C30595" w:rsidRDefault="00EF1BC5" w:rsidP="009E27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,56</w:t>
            </w:r>
          </w:p>
        </w:tc>
      </w:tr>
      <w:tr w:rsidR="009E27B9" w:rsidRPr="00472C2D" w14:paraId="324139EA" w14:textId="77777777" w:rsidTr="00061A02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246A" w14:textId="77777777" w:rsidR="009E27B9" w:rsidRPr="000D25BF" w:rsidRDefault="009E27B9" w:rsidP="009E27B9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B826" w14:textId="77777777" w:rsidR="009E27B9" w:rsidRPr="000D25BF" w:rsidRDefault="009E27B9" w:rsidP="009E27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41C6" w14:textId="77777777" w:rsidR="009E27B9" w:rsidRPr="000D25BF" w:rsidRDefault="009E27B9" w:rsidP="009E27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4A3D12" w14:textId="4D4444BE" w:rsidR="009E27B9" w:rsidRPr="000D25BF" w:rsidRDefault="009E27B9" w:rsidP="009E27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A3FF" w14:textId="7E350214" w:rsidR="009E27B9" w:rsidRPr="00C30595" w:rsidRDefault="00540ACF" w:rsidP="009E27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69</w:t>
            </w:r>
          </w:p>
        </w:tc>
      </w:tr>
      <w:tr w:rsidR="00670B86" w:rsidRPr="00472C2D" w14:paraId="72FC4733" w14:textId="77777777" w:rsidTr="009E27B9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79C67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DF74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3C49" w14:textId="77777777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97983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6AE3" w14:textId="26DEE75E" w:rsidR="00670B86" w:rsidRPr="00C30595" w:rsidRDefault="00540ACF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69</w:t>
            </w:r>
          </w:p>
        </w:tc>
      </w:tr>
      <w:tr w:rsidR="00670B86" w:rsidRPr="00472C2D" w14:paraId="1F29ABCA" w14:textId="77777777" w:rsidTr="009E27B9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46D55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2ED3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F910" w14:textId="77777777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AE5A8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3EC4" w14:textId="5A5BDE03" w:rsidR="00670B86" w:rsidRPr="00C30595" w:rsidRDefault="00540ACF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24</w:t>
            </w:r>
          </w:p>
        </w:tc>
      </w:tr>
      <w:tr w:rsidR="00670B86" w:rsidRPr="00472C2D" w14:paraId="1701B8A1" w14:textId="77777777" w:rsidTr="009E27B9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1BE8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5D9D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0AB4" w14:textId="77777777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E7DD9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B3B" w14:textId="104D554C" w:rsidR="00670B86" w:rsidRPr="00C30595" w:rsidRDefault="00540ACF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24</w:t>
            </w:r>
          </w:p>
        </w:tc>
      </w:tr>
      <w:tr w:rsidR="00670B86" w:rsidRPr="00472C2D" w14:paraId="0AEA8149" w14:textId="77777777" w:rsidTr="009E27B9">
        <w:trPr>
          <w:trHeight w:val="247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A512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804E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DEDE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5BCC5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AE66" w14:textId="5736C144" w:rsidR="00670B86" w:rsidRPr="00C30595" w:rsidRDefault="00540ACF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24</w:t>
            </w:r>
          </w:p>
        </w:tc>
      </w:tr>
      <w:tr w:rsidR="00670B86" w:rsidRPr="000D25BF" w14:paraId="55C918F3" w14:textId="77777777" w:rsidTr="00D365A7">
        <w:trPr>
          <w:trHeight w:val="7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754E" w14:textId="77777777" w:rsidR="00670B86" w:rsidRPr="000D25BF" w:rsidRDefault="00670B86" w:rsidP="009E6CA0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1C7B" w14:textId="77777777" w:rsidR="00670B86" w:rsidRPr="000D25BF" w:rsidRDefault="00670B86" w:rsidP="009E6C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9124" w14:textId="77777777" w:rsidR="00670B86" w:rsidRPr="000D25BF" w:rsidRDefault="00670B86" w:rsidP="009E6CA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0D25BF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0D25B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70B86" w:rsidRPr="000D25BF" w14:paraId="14EF1F07" w14:textId="77777777" w:rsidTr="009E27B9">
        <w:trPr>
          <w:trHeight w:val="92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EFA52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DFAE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B90E" w14:textId="77777777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21353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C0455" w14:textId="6ADB2091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0B86" w:rsidRPr="000D25BF" w14:paraId="6C75BDD0" w14:textId="77777777" w:rsidTr="009E27B9">
        <w:trPr>
          <w:trHeight w:val="95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0378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E7B7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1824" w14:textId="77777777" w:rsidR="00670B86" w:rsidRPr="000D25BF" w:rsidRDefault="00670B86" w:rsidP="00670B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013EA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D524" w14:textId="272908B2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0B86" w:rsidRPr="00472C2D" w14:paraId="1E66C136" w14:textId="77777777" w:rsidTr="009E27B9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B897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6594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A7D2" w14:textId="77777777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500F3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4610" w14:textId="579926E1" w:rsidR="00670B86" w:rsidRPr="00472C2D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0B86" w:rsidRPr="00472C2D" w14:paraId="58DC95DE" w14:textId="77777777" w:rsidTr="009E27B9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EF95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2575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DCC8" w14:textId="77777777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1D859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9331" w14:textId="1A3EDBA4" w:rsidR="00670B86" w:rsidRPr="00472C2D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27B9" w:rsidRPr="00472C2D" w14:paraId="489D2A4A" w14:textId="77777777" w:rsidTr="00426506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420A" w14:textId="77777777" w:rsidR="009E27B9" w:rsidRPr="000D25BF" w:rsidRDefault="009E27B9" w:rsidP="009E27B9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2BB0" w14:textId="77777777" w:rsidR="009E27B9" w:rsidRPr="000D25BF" w:rsidRDefault="009E27B9" w:rsidP="009E27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BF4C" w14:textId="77777777" w:rsidR="009E27B9" w:rsidRPr="000D25BF" w:rsidRDefault="009E27B9" w:rsidP="009E27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F17C7F0" w14:textId="1D4F9058" w:rsidR="009E27B9" w:rsidRPr="000D25BF" w:rsidRDefault="009E27B9" w:rsidP="009E27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0973" w14:textId="6C8DB651" w:rsidR="009E27B9" w:rsidRPr="00472C2D" w:rsidRDefault="009E27B9" w:rsidP="009E27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27B9" w:rsidRPr="00472C2D" w14:paraId="7DA4DDDD" w14:textId="77777777" w:rsidTr="00426506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C247C" w14:textId="77777777" w:rsidR="009E27B9" w:rsidRPr="000D25BF" w:rsidRDefault="009E27B9" w:rsidP="009E27B9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8D73" w14:textId="77777777" w:rsidR="009E27B9" w:rsidRPr="000D25BF" w:rsidRDefault="009E27B9" w:rsidP="009E27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5DE6" w14:textId="77777777" w:rsidR="009E27B9" w:rsidRPr="000D25BF" w:rsidRDefault="009E27B9" w:rsidP="009E27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7C23AAF" w14:textId="004F3C6E" w:rsidR="009E27B9" w:rsidRPr="000D25BF" w:rsidRDefault="009E27B9" w:rsidP="009E27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4EC5" w14:textId="53A48907" w:rsidR="009E27B9" w:rsidRPr="00472C2D" w:rsidRDefault="009E27B9" w:rsidP="009E27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0B86" w:rsidRPr="00472C2D" w14:paraId="5221AD15" w14:textId="77777777" w:rsidTr="009E27B9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062B1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0070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7DE3" w14:textId="77777777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245F5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8F57" w14:textId="5BB4BF5E" w:rsidR="00670B86" w:rsidRPr="00472C2D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0B86" w:rsidRPr="00472C2D" w14:paraId="0F259453" w14:textId="77777777" w:rsidTr="009E27B9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9EC79" w14:textId="77777777" w:rsidR="00670B86" w:rsidRPr="000D25BF" w:rsidRDefault="00670B86" w:rsidP="00670B8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C2BC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8BF9" w14:textId="77777777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EBBF4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5A14" w14:textId="67BE55EE" w:rsidR="00670B86" w:rsidRPr="00472C2D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0B86" w:rsidRPr="00472C2D" w14:paraId="1388A0A0" w14:textId="77777777" w:rsidTr="009E27B9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7EC93" w14:textId="77777777" w:rsidR="00670B86" w:rsidRPr="000D25BF" w:rsidRDefault="00670B86" w:rsidP="00670B8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94A0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9411" w14:textId="77777777" w:rsidR="00670B86" w:rsidRPr="000D25BF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A3721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B6A5" w14:textId="19336B14" w:rsidR="00670B86" w:rsidRPr="00472C2D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0B86" w:rsidRPr="00472C2D" w14:paraId="36404B2B" w14:textId="77777777" w:rsidTr="009E27B9">
        <w:trPr>
          <w:trHeight w:val="25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D4F1" w14:textId="77777777" w:rsidR="00670B86" w:rsidRPr="000D25BF" w:rsidRDefault="00670B86" w:rsidP="00670B8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11F1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3612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4438F" w14:textId="77777777" w:rsidR="00670B86" w:rsidRPr="000D25BF" w:rsidRDefault="00670B86" w:rsidP="00670B8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7188" w14:textId="11AF295A" w:rsidR="00670B86" w:rsidRPr="00472C2D" w:rsidRDefault="00670B86" w:rsidP="00670B8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bookmarkEnd w:id="2"/>
    <w:p w14:paraId="32AE92D1" w14:textId="38B84EAE" w:rsidR="00D365A7" w:rsidRDefault="00D365A7" w:rsidP="00D365A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5A7">
        <w:rPr>
          <w:rFonts w:ascii="Times New Roman" w:hAnsi="Times New Roman"/>
          <w:sz w:val="22"/>
          <w:szCs w:val="22"/>
          <w:lang w:eastAsia="ru-RU"/>
        </w:rPr>
        <w:t>* В соответствии с НК РФ организация применяет упрощенную систему налогообложения, с 1 января 2025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»</w:t>
      </w:r>
    </w:p>
    <w:p w14:paraId="7095521A" w14:textId="77777777" w:rsidR="00D40D7C" w:rsidRDefault="00D40D7C" w:rsidP="00D365A7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6E0924F" w14:textId="653A4EEE" w:rsidR="00D40D7C" w:rsidRPr="007B6356" w:rsidRDefault="00D40D7C" w:rsidP="00D40D7C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356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131A68">
        <w:rPr>
          <w:rFonts w:ascii="Times New Roman" w:hAnsi="Times New Roman"/>
          <w:sz w:val="28"/>
          <w:szCs w:val="28"/>
        </w:rPr>
        <w:t>6</w:t>
      </w:r>
      <w:r w:rsidRPr="007B6356">
        <w:rPr>
          <w:rFonts w:ascii="Times New Roman" w:hAnsi="Times New Roman"/>
          <w:sz w:val="28"/>
          <w:szCs w:val="28"/>
        </w:rPr>
        <w:t xml:space="preserve"> года.</w:t>
      </w:r>
    </w:p>
    <w:p w14:paraId="6059B152" w14:textId="77777777" w:rsidR="00D40D7C" w:rsidRPr="007B6356" w:rsidRDefault="00D40D7C" w:rsidP="00D40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F481B6" w14:textId="77777777" w:rsidR="00D40D7C" w:rsidRPr="007B6356" w:rsidRDefault="00D40D7C" w:rsidP="00D40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2104AD" w14:textId="77777777" w:rsidR="00D40D7C" w:rsidRPr="007B6356" w:rsidRDefault="00D40D7C" w:rsidP="00D40D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BD2781" w14:textId="77777777" w:rsidR="00D40D7C" w:rsidRPr="007B6356" w:rsidRDefault="00D40D7C" w:rsidP="00D40D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AA164B8" w14:textId="77777777" w:rsidR="00D40D7C" w:rsidRDefault="00D40D7C" w:rsidP="00D40D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5CA1AD33" w14:textId="77777777" w:rsidR="00D40D7C" w:rsidRDefault="00D40D7C" w:rsidP="00D40D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39D79F7" w14:textId="2A237DB5" w:rsidR="008D74D7" w:rsidRPr="00770315" w:rsidRDefault="00D40D7C" w:rsidP="00D40D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77031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372414">
    <w:abstractNumId w:val="0"/>
  </w:num>
  <w:num w:numId="2" w16cid:durableId="1648558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CE"/>
    <w:rsid w:val="000019F2"/>
    <w:rsid w:val="00004131"/>
    <w:rsid w:val="00012EDC"/>
    <w:rsid w:val="0003297E"/>
    <w:rsid w:val="0003711F"/>
    <w:rsid w:val="00060958"/>
    <w:rsid w:val="00077253"/>
    <w:rsid w:val="00085203"/>
    <w:rsid w:val="000940F4"/>
    <w:rsid w:val="000976B1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10A70"/>
    <w:rsid w:val="00123777"/>
    <w:rsid w:val="00131A68"/>
    <w:rsid w:val="00137B67"/>
    <w:rsid w:val="00162269"/>
    <w:rsid w:val="001630BD"/>
    <w:rsid w:val="001661FA"/>
    <w:rsid w:val="001679E5"/>
    <w:rsid w:val="001858DB"/>
    <w:rsid w:val="00192D86"/>
    <w:rsid w:val="001A361E"/>
    <w:rsid w:val="001A47A8"/>
    <w:rsid w:val="001A6A04"/>
    <w:rsid w:val="001B17EE"/>
    <w:rsid w:val="001B79A0"/>
    <w:rsid w:val="001C0147"/>
    <w:rsid w:val="001C01A6"/>
    <w:rsid w:val="001E09FD"/>
    <w:rsid w:val="00207434"/>
    <w:rsid w:val="00213FD2"/>
    <w:rsid w:val="002211DE"/>
    <w:rsid w:val="00226262"/>
    <w:rsid w:val="00226A81"/>
    <w:rsid w:val="00241FA0"/>
    <w:rsid w:val="002471BB"/>
    <w:rsid w:val="00260E43"/>
    <w:rsid w:val="00263641"/>
    <w:rsid w:val="00265106"/>
    <w:rsid w:val="002737DD"/>
    <w:rsid w:val="00280D30"/>
    <w:rsid w:val="00285873"/>
    <w:rsid w:val="002A2BF1"/>
    <w:rsid w:val="002A3A48"/>
    <w:rsid w:val="002B4D1F"/>
    <w:rsid w:val="002F0B4E"/>
    <w:rsid w:val="00302917"/>
    <w:rsid w:val="0032707F"/>
    <w:rsid w:val="00332CA9"/>
    <w:rsid w:val="00337FB0"/>
    <w:rsid w:val="0034332D"/>
    <w:rsid w:val="00352865"/>
    <w:rsid w:val="00366FA9"/>
    <w:rsid w:val="00370399"/>
    <w:rsid w:val="00377198"/>
    <w:rsid w:val="00396B24"/>
    <w:rsid w:val="003A12A7"/>
    <w:rsid w:val="003A2AF2"/>
    <w:rsid w:val="003A4890"/>
    <w:rsid w:val="003B4D6F"/>
    <w:rsid w:val="003C0742"/>
    <w:rsid w:val="003D08AC"/>
    <w:rsid w:val="003D6880"/>
    <w:rsid w:val="003F44EE"/>
    <w:rsid w:val="003F634E"/>
    <w:rsid w:val="004074CD"/>
    <w:rsid w:val="004212E4"/>
    <w:rsid w:val="00423795"/>
    <w:rsid w:val="00436B13"/>
    <w:rsid w:val="00440C09"/>
    <w:rsid w:val="00440CC3"/>
    <w:rsid w:val="00450BEB"/>
    <w:rsid w:val="00454946"/>
    <w:rsid w:val="00454BE1"/>
    <w:rsid w:val="00455C4D"/>
    <w:rsid w:val="004575AF"/>
    <w:rsid w:val="004663EF"/>
    <w:rsid w:val="00467295"/>
    <w:rsid w:val="00472C2D"/>
    <w:rsid w:val="004762BD"/>
    <w:rsid w:val="00492865"/>
    <w:rsid w:val="004946FB"/>
    <w:rsid w:val="004B3EB7"/>
    <w:rsid w:val="004C0CFB"/>
    <w:rsid w:val="004C45CF"/>
    <w:rsid w:val="004D6893"/>
    <w:rsid w:val="004F0033"/>
    <w:rsid w:val="00511EC4"/>
    <w:rsid w:val="00523759"/>
    <w:rsid w:val="00531FD1"/>
    <w:rsid w:val="00536C38"/>
    <w:rsid w:val="00540ACF"/>
    <w:rsid w:val="00542C99"/>
    <w:rsid w:val="00544E69"/>
    <w:rsid w:val="005472DE"/>
    <w:rsid w:val="00564C20"/>
    <w:rsid w:val="0057079C"/>
    <w:rsid w:val="00596DDD"/>
    <w:rsid w:val="005B073F"/>
    <w:rsid w:val="005B4609"/>
    <w:rsid w:val="005C320C"/>
    <w:rsid w:val="005C37CC"/>
    <w:rsid w:val="005D19CC"/>
    <w:rsid w:val="005D5613"/>
    <w:rsid w:val="005E1651"/>
    <w:rsid w:val="005F1FAF"/>
    <w:rsid w:val="005F4616"/>
    <w:rsid w:val="006036E7"/>
    <w:rsid w:val="0061322C"/>
    <w:rsid w:val="00622FFB"/>
    <w:rsid w:val="0062607F"/>
    <w:rsid w:val="0063275F"/>
    <w:rsid w:val="006501C0"/>
    <w:rsid w:val="0065767D"/>
    <w:rsid w:val="006609FD"/>
    <w:rsid w:val="006660E2"/>
    <w:rsid w:val="00670B86"/>
    <w:rsid w:val="00671EA6"/>
    <w:rsid w:val="00673731"/>
    <w:rsid w:val="00682524"/>
    <w:rsid w:val="00695806"/>
    <w:rsid w:val="006A0720"/>
    <w:rsid w:val="006A44DB"/>
    <w:rsid w:val="006D0BCC"/>
    <w:rsid w:val="006E521E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68B9"/>
    <w:rsid w:val="00790AAD"/>
    <w:rsid w:val="0079469B"/>
    <w:rsid w:val="00796CB5"/>
    <w:rsid w:val="007B3732"/>
    <w:rsid w:val="007D0721"/>
    <w:rsid w:val="007D5C98"/>
    <w:rsid w:val="007F0673"/>
    <w:rsid w:val="007F0B00"/>
    <w:rsid w:val="007F68AD"/>
    <w:rsid w:val="00802CD9"/>
    <w:rsid w:val="00817F83"/>
    <w:rsid w:val="00824311"/>
    <w:rsid w:val="00836CE0"/>
    <w:rsid w:val="00843389"/>
    <w:rsid w:val="008462CD"/>
    <w:rsid w:val="00880042"/>
    <w:rsid w:val="00880FEA"/>
    <w:rsid w:val="00883836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14479"/>
    <w:rsid w:val="0092666C"/>
    <w:rsid w:val="00936C96"/>
    <w:rsid w:val="009416B2"/>
    <w:rsid w:val="00944DB1"/>
    <w:rsid w:val="00945889"/>
    <w:rsid w:val="009520CE"/>
    <w:rsid w:val="00967DCC"/>
    <w:rsid w:val="00973F77"/>
    <w:rsid w:val="0098033C"/>
    <w:rsid w:val="00983F32"/>
    <w:rsid w:val="00984F11"/>
    <w:rsid w:val="009B629D"/>
    <w:rsid w:val="009C121E"/>
    <w:rsid w:val="009E1662"/>
    <w:rsid w:val="009E20D6"/>
    <w:rsid w:val="009E27B9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43FE9"/>
    <w:rsid w:val="00A50EC1"/>
    <w:rsid w:val="00A54BB7"/>
    <w:rsid w:val="00A56BCE"/>
    <w:rsid w:val="00AA0125"/>
    <w:rsid w:val="00AA23BF"/>
    <w:rsid w:val="00AA2DAC"/>
    <w:rsid w:val="00AA4414"/>
    <w:rsid w:val="00AD195F"/>
    <w:rsid w:val="00AE74AD"/>
    <w:rsid w:val="00AF403A"/>
    <w:rsid w:val="00AF7AEF"/>
    <w:rsid w:val="00B06DC0"/>
    <w:rsid w:val="00B12321"/>
    <w:rsid w:val="00B1638C"/>
    <w:rsid w:val="00B44230"/>
    <w:rsid w:val="00B45FDD"/>
    <w:rsid w:val="00B511B9"/>
    <w:rsid w:val="00B558C3"/>
    <w:rsid w:val="00B5647F"/>
    <w:rsid w:val="00B625F4"/>
    <w:rsid w:val="00B7229D"/>
    <w:rsid w:val="00BB5425"/>
    <w:rsid w:val="00BC2B04"/>
    <w:rsid w:val="00BE639E"/>
    <w:rsid w:val="00BF3E91"/>
    <w:rsid w:val="00C0445D"/>
    <w:rsid w:val="00C06AD5"/>
    <w:rsid w:val="00C10461"/>
    <w:rsid w:val="00C30595"/>
    <w:rsid w:val="00C326C8"/>
    <w:rsid w:val="00C32787"/>
    <w:rsid w:val="00C57CB7"/>
    <w:rsid w:val="00C6222C"/>
    <w:rsid w:val="00C75836"/>
    <w:rsid w:val="00C80208"/>
    <w:rsid w:val="00C843B9"/>
    <w:rsid w:val="00C84861"/>
    <w:rsid w:val="00C930C3"/>
    <w:rsid w:val="00C941EF"/>
    <w:rsid w:val="00CA77E6"/>
    <w:rsid w:val="00CB3549"/>
    <w:rsid w:val="00CC4C60"/>
    <w:rsid w:val="00CD4C9F"/>
    <w:rsid w:val="00CE1832"/>
    <w:rsid w:val="00CE2995"/>
    <w:rsid w:val="00CF22FE"/>
    <w:rsid w:val="00CF7B80"/>
    <w:rsid w:val="00D147C1"/>
    <w:rsid w:val="00D149C8"/>
    <w:rsid w:val="00D14C86"/>
    <w:rsid w:val="00D25A0F"/>
    <w:rsid w:val="00D346B3"/>
    <w:rsid w:val="00D3538F"/>
    <w:rsid w:val="00D365A7"/>
    <w:rsid w:val="00D408D1"/>
    <w:rsid w:val="00D40BED"/>
    <w:rsid w:val="00D40D7C"/>
    <w:rsid w:val="00D43217"/>
    <w:rsid w:val="00D6117E"/>
    <w:rsid w:val="00D64C60"/>
    <w:rsid w:val="00D72457"/>
    <w:rsid w:val="00D7386A"/>
    <w:rsid w:val="00D77FD0"/>
    <w:rsid w:val="00D84E41"/>
    <w:rsid w:val="00D92F8D"/>
    <w:rsid w:val="00D937B0"/>
    <w:rsid w:val="00DA6E76"/>
    <w:rsid w:val="00DB1F11"/>
    <w:rsid w:val="00DC3D84"/>
    <w:rsid w:val="00DC5DA7"/>
    <w:rsid w:val="00DC6791"/>
    <w:rsid w:val="00DD05BB"/>
    <w:rsid w:val="00DD68DC"/>
    <w:rsid w:val="00DE3D59"/>
    <w:rsid w:val="00E344DA"/>
    <w:rsid w:val="00E5435C"/>
    <w:rsid w:val="00E62131"/>
    <w:rsid w:val="00E76300"/>
    <w:rsid w:val="00E8336E"/>
    <w:rsid w:val="00E9090E"/>
    <w:rsid w:val="00EB0277"/>
    <w:rsid w:val="00EB6A99"/>
    <w:rsid w:val="00EC4E80"/>
    <w:rsid w:val="00ED5CAB"/>
    <w:rsid w:val="00EE4FCE"/>
    <w:rsid w:val="00EF12D3"/>
    <w:rsid w:val="00EF1BC5"/>
    <w:rsid w:val="00EF6DCA"/>
    <w:rsid w:val="00EF79E6"/>
    <w:rsid w:val="00F3081A"/>
    <w:rsid w:val="00F33059"/>
    <w:rsid w:val="00F33811"/>
    <w:rsid w:val="00F35F4D"/>
    <w:rsid w:val="00F43782"/>
    <w:rsid w:val="00F4744A"/>
    <w:rsid w:val="00F51E87"/>
    <w:rsid w:val="00F86516"/>
    <w:rsid w:val="00F86E65"/>
    <w:rsid w:val="00F9081B"/>
    <w:rsid w:val="00FA1A7E"/>
    <w:rsid w:val="00FD42FD"/>
    <w:rsid w:val="00FE2350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9D5B"/>
  <w15:docId w15:val="{75D9C4F3-3EAE-4ABF-A25B-6929BE0C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2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E5435C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E112-1C02-455E-A886-491FA253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Марина Николаевна Дорошенко</cp:lastModifiedBy>
  <cp:revision>16</cp:revision>
  <cp:lastPrinted>2025-12-08T10:45:00Z</cp:lastPrinted>
  <dcterms:created xsi:type="dcterms:W3CDTF">2024-07-31T11:59:00Z</dcterms:created>
  <dcterms:modified xsi:type="dcterms:W3CDTF">2025-12-08T10:49:00Z</dcterms:modified>
</cp:coreProperties>
</file>